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E44" w:rsidRDefault="00053272" w:rsidP="001C6FC0">
      <w:pPr>
        <w:jc w:val="center"/>
        <w:rPr>
          <w:i/>
          <w:sz w:val="32"/>
          <w:szCs w:val="32"/>
        </w:rPr>
      </w:pPr>
      <w:r w:rsidRPr="00053272">
        <w:rPr>
          <w:i/>
          <w:color w:val="4E74A2" w:themeColor="accent6" w:themeShade="BF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7.75pt;height:39.75pt" fillcolor="#b55374 [2407]" strokecolor="#79610d [1606]" strokeweight="1pt">
            <v:fill opacity=".5"/>
            <v:shadow on="t" color="#99f" offset="3pt"/>
            <v:textpath style="font-family:&quot;Arial Black&quot;;font-size:28pt;v-text-kern:t" trim="t" fitpath="t" string="Общие сведения об учителе"/>
          </v:shape>
        </w:pict>
      </w:r>
    </w:p>
    <w:p w:rsidR="00FC64FF" w:rsidRPr="00D97FA4" w:rsidRDefault="00FC64FF" w:rsidP="001C6FC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C6FC0" w:rsidRPr="00D97FA4" w:rsidRDefault="001C6FC0" w:rsidP="001C6F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7FA4">
        <w:rPr>
          <w:rFonts w:ascii="Times New Roman" w:hAnsi="Times New Roman" w:cs="Times New Roman"/>
          <w:b/>
          <w:sz w:val="28"/>
          <w:szCs w:val="28"/>
          <w:u w:val="single"/>
        </w:rPr>
        <w:t>Фамилия, имя, отчество, год рождения</w:t>
      </w:r>
      <w:r w:rsidRPr="00D97FA4">
        <w:rPr>
          <w:rFonts w:ascii="Times New Roman" w:hAnsi="Times New Roman" w:cs="Times New Roman"/>
          <w:sz w:val="28"/>
          <w:szCs w:val="28"/>
        </w:rPr>
        <w:t xml:space="preserve">:  </w:t>
      </w:r>
      <w:r w:rsidRPr="00D97FA4">
        <w:rPr>
          <w:rFonts w:ascii="Times New Roman" w:hAnsi="Times New Roman" w:cs="Times New Roman"/>
          <w:i/>
          <w:sz w:val="28"/>
          <w:szCs w:val="28"/>
        </w:rPr>
        <w:t xml:space="preserve">Назарова Маргарита Алексеевна </w:t>
      </w:r>
    </w:p>
    <w:p w:rsidR="001C6FC0" w:rsidRPr="00D97FA4" w:rsidRDefault="001C6FC0" w:rsidP="001C6F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7FA4">
        <w:rPr>
          <w:rFonts w:ascii="Times New Roman" w:hAnsi="Times New Roman" w:cs="Times New Roman"/>
          <w:b/>
          <w:sz w:val="28"/>
          <w:szCs w:val="28"/>
          <w:u w:val="single"/>
        </w:rPr>
        <w:t>Образование, специальность по диплому, год окончания</w:t>
      </w:r>
      <w:r w:rsidRPr="00D97FA4">
        <w:rPr>
          <w:rFonts w:ascii="Times New Roman" w:hAnsi="Times New Roman" w:cs="Times New Roman"/>
          <w:sz w:val="28"/>
          <w:szCs w:val="28"/>
        </w:rPr>
        <w:t xml:space="preserve">:  </w:t>
      </w:r>
      <w:r w:rsidRPr="00D97FA4">
        <w:rPr>
          <w:rFonts w:ascii="Times New Roman" w:hAnsi="Times New Roman" w:cs="Times New Roman"/>
          <w:i/>
          <w:sz w:val="28"/>
          <w:szCs w:val="28"/>
        </w:rPr>
        <w:t xml:space="preserve">Высшее, Казанский государственный педагогический университет, </w:t>
      </w:r>
      <w:r w:rsidR="00AB019B">
        <w:rPr>
          <w:rFonts w:ascii="Times New Roman" w:hAnsi="Times New Roman" w:cs="Times New Roman"/>
          <w:i/>
          <w:sz w:val="28"/>
          <w:szCs w:val="28"/>
        </w:rPr>
        <w:t>квалификация -  учитель математики и информатик</w:t>
      </w:r>
      <w:r w:rsidR="0065290D">
        <w:rPr>
          <w:rFonts w:ascii="Times New Roman" w:hAnsi="Times New Roman" w:cs="Times New Roman"/>
          <w:i/>
          <w:sz w:val="28"/>
          <w:szCs w:val="28"/>
        </w:rPr>
        <w:t>и по специальности «Математика»,</w:t>
      </w:r>
      <w:r w:rsidR="003D7C11">
        <w:rPr>
          <w:rFonts w:ascii="Times New Roman" w:hAnsi="Times New Roman" w:cs="Times New Roman"/>
          <w:i/>
          <w:sz w:val="28"/>
          <w:szCs w:val="28"/>
        </w:rPr>
        <w:t>20</w:t>
      </w:r>
      <w:r w:rsidRPr="00D97FA4">
        <w:rPr>
          <w:rFonts w:ascii="Times New Roman" w:hAnsi="Times New Roman" w:cs="Times New Roman"/>
          <w:i/>
          <w:sz w:val="28"/>
          <w:szCs w:val="28"/>
        </w:rPr>
        <w:t>04г</w:t>
      </w:r>
      <w:r w:rsidR="0065290D">
        <w:rPr>
          <w:rFonts w:ascii="Times New Roman" w:hAnsi="Times New Roman" w:cs="Times New Roman"/>
          <w:i/>
          <w:sz w:val="28"/>
          <w:szCs w:val="28"/>
        </w:rPr>
        <w:t>од</w:t>
      </w:r>
      <w:r w:rsidRPr="00D97FA4">
        <w:rPr>
          <w:rFonts w:ascii="Times New Roman" w:hAnsi="Times New Roman" w:cs="Times New Roman"/>
          <w:i/>
          <w:sz w:val="28"/>
          <w:szCs w:val="28"/>
        </w:rPr>
        <w:t>;</w:t>
      </w:r>
    </w:p>
    <w:p w:rsidR="001C6FC0" w:rsidRPr="00D97FA4" w:rsidRDefault="001C6FC0" w:rsidP="001C6F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7FA4">
        <w:rPr>
          <w:rFonts w:ascii="Times New Roman" w:hAnsi="Times New Roman" w:cs="Times New Roman"/>
          <w:b/>
          <w:sz w:val="28"/>
          <w:szCs w:val="28"/>
          <w:u w:val="single"/>
        </w:rPr>
        <w:t>Место работы, должность</w:t>
      </w:r>
      <w:r w:rsidRPr="00D97FA4">
        <w:rPr>
          <w:rFonts w:ascii="Times New Roman" w:hAnsi="Times New Roman" w:cs="Times New Roman"/>
          <w:sz w:val="28"/>
          <w:szCs w:val="28"/>
        </w:rPr>
        <w:t xml:space="preserve">:  </w:t>
      </w:r>
      <w:r w:rsidRPr="00D97FA4">
        <w:rPr>
          <w:rFonts w:ascii="Times New Roman" w:hAnsi="Times New Roman" w:cs="Times New Roman"/>
          <w:i/>
          <w:sz w:val="28"/>
          <w:szCs w:val="28"/>
        </w:rPr>
        <w:t>Муниципальное бюджетное общеобразовательное учреждение «Гимназия №3» Чистопольского муниципального района, РТ;</w:t>
      </w:r>
    </w:p>
    <w:p w:rsidR="001C6FC0" w:rsidRPr="00D97FA4" w:rsidRDefault="001C6FC0" w:rsidP="001C6FC0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97FA4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ий стаж</w:t>
      </w:r>
      <w:r w:rsidRPr="00D97FA4">
        <w:rPr>
          <w:rFonts w:ascii="Times New Roman" w:hAnsi="Times New Roman" w:cs="Times New Roman"/>
          <w:sz w:val="28"/>
          <w:szCs w:val="28"/>
        </w:rPr>
        <w:t xml:space="preserve"> с </w:t>
      </w:r>
      <w:r w:rsidRPr="00D97FA4">
        <w:rPr>
          <w:rFonts w:ascii="Times New Roman" w:hAnsi="Times New Roman" w:cs="Times New Roman"/>
          <w:i/>
          <w:sz w:val="28"/>
          <w:szCs w:val="28"/>
          <w:u w:val="single"/>
        </w:rPr>
        <w:t>15.08 2004г</w:t>
      </w:r>
      <w:r w:rsidRPr="00D97FA4">
        <w:rPr>
          <w:rFonts w:ascii="Times New Roman" w:hAnsi="Times New Roman" w:cs="Times New Roman"/>
          <w:sz w:val="28"/>
          <w:szCs w:val="28"/>
        </w:rPr>
        <w:t xml:space="preserve">., в данной должности с </w:t>
      </w:r>
      <w:r w:rsidRPr="00D97FA4">
        <w:rPr>
          <w:rFonts w:ascii="Times New Roman" w:hAnsi="Times New Roman" w:cs="Times New Roman"/>
          <w:i/>
          <w:sz w:val="28"/>
          <w:szCs w:val="28"/>
          <w:u w:val="single"/>
        </w:rPr>
        <w:t>15.08.2004г</w:t>
      </w:r>
      <w:r w:rsidRPr="00D97FA4">
        <w:rPr>
          <w:rFonts w:ascii="Times New Roman" w:hAnsi="Times New Roman" w:cs="Times New Roman"/>
          <w:sz w:val="28"/>
          <w:szCs w:val="28"/>
        </w:rPr>
        <w:t xml:space="preserve">., в данном учреждении с </w:t>
      </w:r>
      <w:r w:rsidRPr="00D97FA4">
        <w:rPr>
          <w:rFonts w:ascii="Times New Roman" w:hAnsi="Times New Roman" w:cs="Times New Roman"/>
          <w:i/>
          <w:sz w:val="28"/>
          <w:szCs w:val="28"/>
          <w:u w:val="single"/>
        </w:rPr>
        <w:t>16.08.2011;</w:t>
      </w:r>
    </w:p>
    <w:p w:rsidR="001C6FC0" w:rsidRPr="00D97FA4" w:rsidRDefault="001C6FC0" w:rsidP="001C6F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7FA4">
        <w:rPr>
          <w:rFonts w:ascii="Times New Roman" w:hAnsi="Times New Roman" w:cs="Times New Roman"/>
          <w:b/>
          <w:sz w:val="28"/>
          <w:szCs w:val="28"/>
          <w:u w:val="single"/>
        </w:rPr>
        <w:t>Курсы повышения квалификации, год прохождения</w:t>
      </w:r>
      <w:r w:rsidRPr="00D97FA4">
        <w:rPr>
          <w:rFonts w:ascii="Times New Roman" w:hAnsi="Times New Roman" w:cs="Times New Roman"/>
          <w:sz w:val="28"/>
          <w:szCs w:val="28"/>
        </w:rPr>
        <w:t xml:space="preserve">: </w:t>
      </w:r>
      <w:r w:rsidRPr="00D97FA4">
        <w:rPr>
          <w:rFonts w:ascii="Times New Roman" w:hAnsi="Times New Roman" w:cs="Times New Roman"/>
          <w:i/>
          <w:sz w:val="28"/>
          <w:szCs w:val="28"/>
        </w:rPr>
        <w:t>Аттестационные курсы повышения квалификации учителей математики по проблеме: «Новые подходы к преподаванию математики в условиях современной общеобразовательной школы», ИРО РТ, г.Казань, 2008 год.</w:t>
      </w:r>
    </w:p>
    <w:p w:rsidR="00494C51" w:rsidRPr="00D97FA4" w:rsidRDefault="00494C51" w:rsidP="001C6F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7FA4">
        <w:rPr>
          <w:rFonts w:ascii="Times New Roman" w:hAnsi="Times New Roman" w:cs="Times New Roman"/>
          <w:i/>
          <w:sz w:val="28"/>
          <w:szCs w:val="28"/>
        </w:rPr>
        <w:t>Аттестационные курсы повышения квалификации учителей математики по проблеме: «Современное качество общего образования: теория, технологии, модели», ГАОУ ДПО «ИРО РТ», 2012</w:t>
      </w:r>
      <w:r w:rsidR="00D30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7FA4">
        <w:rPr>
          <w:rFonts w:ascii="Times New Roman" w:hAnsi="Times New Roman" w:cs="Times New Roman"/>
          <w:i/>
          <w:sz w:val="28"/>
          <w:szCs w:val="28"/>
        </w:rPr>
        <w:t>год</w:t>
      </w:r>
    </w:p>
    <w:p w:rsidR="00494C51" w:rsidRPr="00D97FA4" w:rsidRDefault="00494C51" w:rsidP="001C6F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7FA4">
        <w:rPr>
          <w:rFonts w:ascii="Times New Roman" w:hAnsi="Times New Roman" w:cs="Times New Roman"/>
          <w:b/>
          <w:sz w:val="28"/>
          <w:szCs w:val="28"/>
          <w:u w:val="single"/>
        </w:rPr>
        <w:t>Квалификационная категория, год присвоения</w:t>
      </w:r>
      <w:r w:rsidRPr="00D97FA4">
        <w:rPr>
          <w:rFonts w:ascii="Times New Roman" w:hAnsi="Times New Roman" w:cs="Times New Roman"/>
          <w:sz w:val="28"/>
          <w:szCs w:val="28"/>
        </w:rPr>
        <w:t xml:space="preserve">: </w:t>
      </w:r>
      <w:r w:rsidRPr="00D97F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0E33">
        <w:rPr>
          <w:rFonts w:ascii="Times New Roman" w:hAnsi="Times New Roman" w:cs="Times New Roman"/>
          <w:i/>
          <w:sz w:val="28"/>
          <w:szCs w:val="28"/>
        </w:rPr>
        <w:t xml:space="preserve">первая </w:t>
      </w:r>
      <w:r w:rsidRPr="00D97FA4">
        <w:rPr>
          <w:rFonts w:ascii="Times New Roman" w:hAnsi="Times New Roman" w:cs="Times New Roman"/>
          <w:i/>
          <w:sz w:val="28"/>
          <w:szCs w:val="28"/>
        </w:rPr>
        <w:t>квалификационная категория, 20</w:t>
      </w:r>
      <w:r w:rsidR="00D30E33">
        <w:rPr>
          <w:rFonts w:ascii="Times New Roman" w:hAnsi="Times New Roman" w:cs="Times New Roman"/>
          <w:i/>
          <w:sz w:val="28"/>
          <w:szCs w:val="28"/>
        </w:rPr>
        <w:t xml:space="preserve">13 </w:t>
      </w:r>
      <w:r w:rsidRPr="00D97FA4">
        <w:rPr>
          <w:rFonts w:ascii="Times New Roman" w:hAnsi="Times New Roman" w:cs="Times New Roman"/>
          <w:i/>
          <w:sz w:val="28"/>
          <w:szCs w:val="28"/>
        </w:rPr>
        <w:t>год.</w:t>
      </w:r>
    </w:p>
    <w:p w:rsidR="00D97FA4" w:rsidRDefault="00D97FA4" w:rsidP="001C6FC0">
      <w:pPr>
        <w:spacing w:line="240" w:lineRule="auto"/>
        <w:rPr>
          <w:i/>
          <w:sz w:val="28"/>
          <w:szCs w:val="28"/>
        </w:rPr>
      </w:pPr>
    </w:p>
    <w:p w:rsidR="00D97FA4" w:rsidRDefault="00D97FA4" w:rsidP="001C6FC0">
      <w:pPr>
        <w:spacing w:line="240" w:lineRule="auto"/>
        <w:rPr>
          <w:i/>
          <w:sz w:val="28"/>
          <w:szCs w:val="28"/>
        </w:rPr>
      </w:pPr>
    </w:p>
    <w:p w:rsidR="00D97FA4" w:rsidRDefault="00D97FA4" w:rsidP="001C6FC0">
      <w:pPr>
        <w:spacing w:line="240" w:lineRule="auto"/>
        <w:rPr>
          <w:i/>
          <w:sz w:val="28"/>
          <w:szCs w:val="28"/>
        </w:rPr>
      </w:pPr>
    </w:p>
    <w:p w:rsidR="00D97FA4" w:rsidRDefault="00D97FA4" w:rsidP="001C6FC0">
      <w:pPr>
        <w:spacing w:line="240" w:lineRule="auto"/>
        <w:rPr>
          <w:i/>
          <w:sz w:val="28"/>
          <w:szCs w:val="28"/>
        </w:rPr>
      </w:pPr>
    </w:p>
    <w:p w:rsidR="00D97FA4" w:rsidRDefault="00D97FA4" w:rsidP="001C6FC0">
      <w:pPr>
        <w:spacing w:line="240" w:lineRule="auto"/>
        <w:rPr>
          <w:i/>
          <w:sz w:val="28"/>
          <w:szCs w:val="28"/>
        </w:rPr>
      </w:pPr>
    </w:p>
    <w:p w:rsidR="00D97FA4" w:rsidRDefault="00D97FA4" w:rsidP="001C6FC0">
      <w:pPr>
        <w:spacing w:line="240" w:lineRule="auto"/>
        <w:rPr>
          <w:i/>
          <w:sz w:val="28"/>
          <w:szCs w:val="28"/>
        </w:rPr>
      </w:pPr>
    </w:p>
    <w:p w:rsidR="00D97FA4" w:rsidRDefault="00D97FA4" w:rsidP="001C6FC0">
      <w:pPr>
        <w:spacing w:line="240" w:lineRule="auto"/>
        <w:rPr>
          <w:i/>
          <w:sz w:val="28"/>
          <w:szCs w:val="28"/>
        </w:rPr>
      </w:pPr>
    </w:p>
    <w:p w:rsidR="00D97FA4" w:rsidRDefault="00D97FA4" w:rsidP="001C6FC0">
      <w:pPr>
        <w:spacing w:line="240" w:lineRule="auto"/>
        <w:rPr>
          <w:i/>
          <w:sz w:val="28"/>
          <w:szCs w:val="28"/>
        </w:rPr>
      </w:pPr>
    </w:p>
    <w:p w:rsidR="00D97FA4" w:rsidRDefault="00D97FA4" w:rsidP="001C6FC0">
      <w:pPr>
        <w:spacing w:line="240" w:lineRule="auto"/>
        <w:rPr>
          <w:i/>
          <w:sz w:val="28"/>
          <w:szCs w:val="28"/>
        </w:rPr>
      </w:pPr>
    </w:p>
    <w:p w:rsidR="00D97FA4" w:rsidRDefault="00D97FA4" w:rsidP="001C6FC0">
      <w:pPr>
        <w:spacing w:line="240" w:lineRule="auto"/>
        <w:rPr>
          <w:i/>
          <w:sz w:val="28"/>
          <w:szCs w:val="28"/>
        </w:rPr>
      </w:pPr>
    </w:p>
    <w:p w:rsidR="00D97FA4" w:rsidRDefault="00D97FA4" w:rsidP="001C6FC0">
      <w:pPr>
        <w:spacing w:line="240" w:lineRule="auto"/>
        <w:rPr>
          <w:i/>
          <w:sz w:val="28"/>
          <w:szCs w:val="28"/>
        </w:rPr>
      </w:pPr>
    </w:p>
    <w:p w:rsidR="00D97FA4" w:rsidRPr="00F02966" w:rsidRDefault="00D97FA4" w:rsidP="001C6FC0">
      <w:pPr>
        <w:spacing w:line="240" w:lineRule="auto"/>
        <w:rPr>
          <w:i/>
          <w:sz w:val="28"/>
          <w:szCs w:val="28"/>
        </w:rPr>
      </w:pPr>
    </w:p>
    <w:p w:rsidR="00D97FA4" w:rsidRPr="001B145C" w:rsidRDefault="00D97FA4" w:rsidP="00D97FA4">
      <w:pPr>
        <w:pStyle w:val="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145C">
        <w:rPr>
          <w:rStyle w:val="titl21"/>
          <w:rFonts w:ascii="Times New Roman" w:hAnsi="Times New Roman" w:cs="Times New Roman"/>
          <w:color w:val="DC7D0E" w:themeColor="accent2" w:themeShade="BF"/>
          <w:sz w:val="24"/>
          <w:szCs w:val="24"/>
          <w:u w:val="single"/>
          <w:shd w:val="clear" w:color="auto" w:fill="FFFFFF" w:themeFill="background1"/>
        </w:rPr>
        <w:lastRenderedPageBreak/>
        <w:t>Раздел I</w:t>
      </w:r>
      <w:r w:rsidRPr="002432AB">
        <w:rPr>
          <w:rStyle w:val="titl21"/>
          <w:rFonts w:ascii="Times New Roman" w:hAnsi="Times New Roman" w:cs="Times New Roman"/>
          <w:color w:val="DC7D0E" w:themeColor="accent2" w:themeShade="BF"/>
          <w:sz w:val="24"/>
          <w:szCs w:val="24"/>
        </w:rPr>
        <w:t>.</w:t>
      </w:r>
      <w:r w:rsidRPr="001B145C">
        <w:rPr>
          <w:rFonts w:ascii="Times New Roman" w:hAnsi="Times New Roman" w:cs="Times New Roman"/>
          <w:b/>
          <w:sz w:val="24"/>
          <w:szCs w:val="24"/>
          <w:u w:val="single"/>
        </w:rPr>
        <w:t xml:space="preserve">"Официальные документы" </w:t>
      </w:r>
    </w:p>
    <w:tbl>
      <w:tblPr>
        <w:tblW w:w="5104" w:type="pct"/>
        <w:tblCellSpacing w:w="0" w:type="dxa"/>
        <w:tblInd w:w="-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90"/>
        <w:gridCol w:w="2675"/>
        <w:gridCol w:w="3234"/>
        <w:gridCol w:w="2685"/>
        <w:gridCol w:w="1792"/>
      </w:tblGrid>
      <w:tr w:rsidR="007C2E8F" w:rsidTr="003668A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5EB" w:rsidRPr="00DE5C58" w:rsidRDefault="002B35EB" w:rsidP="003E6ACE">
            <w:pPr>
              <w:pStyle w:val="a3"/>
              <w:jc w:val="center"/>
              <w:rPr>
                <w:b/>
                <w:color w:val="000000"/>
              </w:rPr>
            </w:pPr>
            <w:r w:rsidRPr="00DE5C58">
              <w:rPr>
                <w:b/>
                <w:color w:val="000000"/>
              </w:rPr>
              <w:t xml:space="preserve">№ 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5EB" w:rsidRPr="00DE5C58" w:rsidRDefault="002B35EB" w:rsidP="003E6ACE">
            <w:pPr>
              <w:pStyle w:val="a3"/>
              <w:jc w:val="center"/>
              <w:rPr>
                <w:b/>
                <w:color w:val="000000"/>
              </w:rPr>
            </w:pPr>
            <w:r w:rsidRPr="00DE5C58">
              <w:rPr>
                <w:b/>
                <w:color w:val="000000"/>
              </w:rPr>
              <w:t xml:space="preserve">Название документа 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5EB" w:rsidRPr="00DE5C58" w:rsidRDefault="002B35EB" w:rsidP="003E6ACE">
            <w:pPr>
              <w:pStyle w:val="a3"/>
              <w:jc w:val="center"/>
              <w:rPr>
                <w:b/>
                <w:color w:val="000000"/>
              </w:rPr>
            </w:pPr>
            <w:r w:rsidRPr="00DE5C58">
              <w:rPr>
                <w:b/>
                <w:color w:val="000000"/>
              </w:rPr>
              <w:t xml:space="preserve">Содержание 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5EB" w:rsidRPr="00DE5C58" w:rsidRDefault="002B35EB" w:rsidP="003E6ACE">
            <w:pPr>
              <w:pStyle w:val="a3"/>
              <w:jc w:val="center"/>
              <w:rPr>
                <w:b/>
                <w:color w:val="000000"/>
              </w:rPr>
            </w:pPr>
            <w:r w:rsidRPr="00DE5C58">
              <w:rPr>
                <w:b/>
                <w:color w:val="000000"/>
              </w:rPr>
              <w:t>Кем выдан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5EB" w:rsidRPr="00DE5C58" w:rsidRDefault="002B35EB" w:rsidP="003E6ACE">
            <w:pPr>
              <w:pStyle w:val="a3"/>
              <w:jc w:val="center"/>
              <w:rPr>
                <w:b/>
                <w:color w:val="000000"/>
              </w:rPr>
            </w:pPr>
            <w:r w:rsidRPr="00DE5C58">
              <w:rPr>
                <w:b/>
                <w:color w:val="000000"/>
              </w:rPr>
              <w:t xml:space="preserve">Когда выдан </w:t>
            </w:r>
          </w:p>
        </w:tc>
      </w:tr>
      <w:tr w:rsidR="00C73A93" w:rsidTr="003668A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5EB" w:rsidRPr="00EC5AB4" w:rsidRDefault="00EF671A" w:rsidP="00EC5AB4">
            <w:pPr>
              <w:pStyle w:val="a3"/>
              <w:jc w:val="center"/>
              <w:rPr>
                <w:color w:val="000000"/>
              </w:rPr>
            </w:pPr>
            <w:r w:rsidRPr="00EC5AB4">
              <w:rPr>
                <w:color w:val="000000"/>
              </w:rPr>
              <w:t>1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5EB" w:rsidRPr="00EC5AB4" w:rsidRDefault="00EF671A" w:rsidP="003E6ACE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>Дипломом  за лучший результат в районе (городе) награждена Фирсова Элина</w:t>
            </w:r>
            <w:r w:rsidR="00D270A4" w:rsidRPr="00EC5AB4">
              <w:rPr>
                <w:color w:val="000000"/>
              </w:rPr>
              <w:t>, ученица 10 класса МОУ «Затонская СОШ» Камско-Устьинского района РТ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5EB" w:rsidRPr="00EC5AB4" w:rsidRDefault="002B35EB" w:rsidP="003E6ACE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 xml:space="preserve">  </w:t>
            </w:r>
            <w:r w:rsidR="00EF671A" w:rsidRPr="00EC5AB4">
              <w:rPr>
                <w:color w:val="000000"/>
              </w:rPr>
              <w:t>Призер Всероссийского «Молодежного математического чемпионата»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5EB" w:rsidRPr="00EC5AB4" w:rsidRDefault="00EF671A" w:rsidP="003E6ACE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> Центр развития одаренности, г. Пермь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5EB" w:rsidRPr="00EC5AB4" w:rsidRDefault="002B35EB" w:rsidP="003E6ACE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 xml:space="preserve">  </w:t>
            </w:r>
            <w:r w:rsidR="00EF671A" w:rsidRPr="00EC5AB4">
              <w:rPr>
                <w:color w:val="000000"/>
              </w:rPr>
              <w:t>март, 2009г.</w:t>
            </w:r>
          </w:p>
        </w:tc>
      </w:tr>
      <w:tr w:rsidR="007C2E8F" w:rsidTr="003668A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AB4" w:rsidRPr="00EC5AB4" w:rsidRDefault="00EC5AB4" w:rsidP="00EC5AB4">
            <w:pPr>
              <w:pStyle w:val="a3"/>
              <w:jc w:val="center"/>
              <w:rPr>
                <w:color w:val="000000"/>
              </w:rPr>
            </w:pPr>
            <w:r w:rsidRPr="00EC5AB4">
              <w:rPr>
                <w:color w:val="000000"/>
              </w:rPr>
              <w:t>2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AB4" w:rsidRPr="00EC5AB4" w:rsidRDefault="00EC5AB4" w:rsidP="003E6ACE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> Дипломом  награждена Назарова М.А. за подготовку призера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AB4" w:rsidRPr="00EC5AB4" w:rsidRDefault="00EC5AB4" w:rsidP="003E6ACE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> За подготовку призера Всероссийского «Молодежного чемпионата»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AB4" w:rsidRPr="00EC5AB4" w:rsidRDefault="00EC5AB4" w:rsidP="003E6ACE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> Центр развития одаренности, г. Пермь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AB4" w:rsidRPr="00EC5AB4" w:rsidRDefault="00EC5AB4" w:rsidP="003E6ACE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>  март,.2009г.</w:t>
            </w:r>
          </w:p>
        </w:tc>
      </w:tr>
      <w:tr w:rsidR="00C73A93" w:rsidTr="003668A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AB4" w:rsidRPr="00EC5AB4" w:rsidRDefault="00EC5AB4" w:rsidP="00EC5AB4">
            <w:pPr>
              <w:pStyle w:val="a3"/>
              <w:jc w:val="center"/>
              <w:rPr>
                <w:color w:val="000000"/>
              </w:rPr>
            </w:pPr>
            <w:r w:rsidRPr="00EC5AB4">
              <w:rPr>
                <w:color w:val="000000"/>
              </w:rPr>
              <w:t>3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AB4" w:rsidRPr="00EC5AB4" w:rsidRDefault="00EC5AB4" w:rsidP="003E6ACE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>Приказ  № 169/7 от 4 декабря 2009 г. об итогах муниципального этапа всероссийской олимпиады школьников по математике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AB4" w:rsidRPr="00EC5AB4" w:rsidRDefault="00EC5AB4" w:rsidP="00EC5AB4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 xml:space="preserve">Коблова А., ученица 10 класса МОУ «Затонская СОШ» призер олимпиады </w:t>
            </w:r>
            <w:r>
              <w:rPr>
                <w:color w:val="000000"/>
              </w:rPr>
              <w:t xml:space="preserve">по математике муниципального </w:t>
            </w:r>
            <w:r w:rsidRPr="00EC5AB4">
              <w:rPr>
                <w:color w:val="000000"/>
              </w:rPr>
              <w:t>этапа, учитель Назарова М.А.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AB4" w:rsidRPr="00EC5AB4" w:rsidRDefault="00EC5AB4" w:rsidP="003E6ACE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>Отдел образования Камско-Устьинского муниципального района РТ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AB4" w:rsidRPr="00EC5AB4" w:rsidRDefault="00EC5AB4" w:rsidP="003E6ACE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>декабрь 2009 г.</w:t>
            </w:r>
          </w:p>
        </w:tc>
      </w:tr>
      <w:tr w:rsidR="00EC5AB4" w:rsidTr="003668A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AB4" w:rsidRPr="00EC5AB4" w:rsidRDefault="00EC5AB4" w:rsidP="00EC5AB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AB4" w:rsidRPr="00EC5AB4" w:rsidRDefault="0019118B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Грамотой награжден </w:t>
            </w:r>
            <w:r w:rsidR="00C73A93">
              <w:rPr>
                <w:color w:val="000000"/>
              </w:rPr>
              <w:t xml:space="preserve">Козин Владислав, </w:t>
            </w:r>
            <w:r>
              <w:rPr>
                <w:color w:val="000000"/>
              </w:rPr>
              <w:t xml:space="preserve">ученик 6 класса МОУ </w:t>
            </w:r>
            <w:r w:rsidR="00C73A93">
              <w:rPr>
                <w:color w:val="000000"/>
              </w:rPr>
              <w:t>«Затонская СОШ»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AB4" w:rsidRPr="00C73A93" w:rsidRDefault="00C73A93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Победитель </w:t>
            </w:r>
            <w:r>
              <w:rPr>
                <w:color w:val="000000"/>
                <w:lang w:val="en-US"/>
              </w:rPr>
              <w:t>I</w:t>
            </w:r>
            <w:r w:rsidR="00E53C05">
              <w:rPr>
                <w:color w:val="000000"/>
              </w:rPr>
              <w:t xml:space="preserve">тура </w:t>
            </w:r>
            <w:r>
              <w:rPr>
                <w:color w:val="000000"/>
                <w:lang w:val="en-US"/>
              </w:rPr>
              <w:t>XII</w:t>
            </w:r>
            <w:r>
              <w:rPr>
                <w:color w:val="000000"/>
              </w:rPr>
              <w:t>Республиканской математической олимпиады среди школьников 6-ых классов</w:t>
            </w:r>
            <w:r w:rsidR="0047621D">
              <w:rPr>
                <w:color w:val="000000"/>
              </w:rPr>
              <w:t>, учитель Назарова М.А.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AB4" w:rsidRPr="00EC5AB4" w:rsidRDefault="00C73A93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У «ИМЦ» Камско-Устьинского муниципального района, прика № 43 от 20.02.2010 г.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AB4" w:rsidRPr="00EC5AB4" w:rsidRDefault="00C73A93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февраль, 2010г.</w:t>
            </w:r>
          </w:p>
        </w:tc>
      </w:tr>
      <w:tr w:rsidR="00E53C05" w:rsidTr="003668A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C05" w:rsidRDefault="00E53C05" w:rsidP="00EC5AB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C05" w:rsidRPr="00EC5AB4" w:rsidRDefault="00E53C05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Грамотой награжден Бакунин Илья, ученик 6 класса МОУ «Затонская СОШ»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C05" w:rsidRPr="00C73A93" w:rsidRDefault="00E53C05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Призер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тура </w:t>
            </w:r>
            <w:r>
              <w:rPr>
                <w:color w:val="000000"/>
                <w:lang w:val="en-US"/>
              </w:rPr>
              <w:t>XII</w:t>
            </w:r>
            <w:r>
              <w:rPr>
                <w:color w:val="000000"/>
              </w:rPr>
              <w:t>Республиканской математической олимпиады среди школьников 6-ых классов</w:t>
            </w:r>
            <w:r w:rsidR="0047621D">
              <w:rPr>
                <w:color w:val="000000"/>
              </w:rPr>
              <w:t>, учитель Назарова М.А.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C05" w:rsidRPr="00EC5AB4" w:rsidRDefault="00E53C05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У «ИМЦ» Камско-Устьинского муниципального района, прика № 43 от 20.02.2010 г.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C05" w:rsidRPr="00EC5AB4" w:rsidRDefault="00E53C05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февраль, 2010г.</w:t>
            </w:r>
          </w:p>
        </w:tc>
      </w:tr>
      <w:tr w:rsidR="00AA5C5C" w:rsidTr="003668A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5C" w:rsidRPr="00EC5AB4" w:rsidRDefault="00AA5C5C" w:rsidP="003E6AC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5C" w:rsidRPr="00EC5AB4" w:rsidRDefault="00AA5C5C" w:rsidP="003E6ACE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>Дипломом  за лучший результат в районе (городе)</w:t>
            </w:r>
            <w:r>
              <w:rPr>
                <w:color w:val="000000"/>
              </w:rPr>
              <w:t xml:space="preserve"> награждена ФатыховаГузалия, ученица 11</w:t>
            </w:r>
            <w:r w:rsidRPr="00EC5AB4">
              <w:rPr>
                <w:color w:val="000000"/>
              </w:rPr>
              <w:t xml:space="preserve"> класса МОУ «Затонская СОШ» Камско-Устьинского района РТ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5C" w:rsidRPr="00EC5AB4" w:rsidRDefault="00AA5C5C" w:rsidP="003E6ACE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>  Призер Всероссийского «Молодежного математического чемпионата»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5C" w:rsidRPr="00EC5AB4" w:rsidRDefault="00AA5C5C" w:rsidP="003E6ACE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> Центр развития одаренности, г. Пермь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5C" w:rsidRPr="00EC5AB4" w:rsidRDefault="00AA5C5C" w:rsidP="003E6ACE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>  март,</w:t>
            </w:r>
            <w:r>
              <w:rPr>
                <w:color w:val="000000"/>
              </w:rPr>
              <w:t xml:space="preserve"> 2010</w:t>
            </w:r>
            <w:r w:rsidRPr="00EC5AB4">
              <w:rPr>
                <w:color w:val="000000"/>
              </w:rPr>
              <w:t>г.</w:t>
            </w:r>
          </w:p>
        </w:tc>
      </w:tr>
      <w:tr w:rsidR="00AA5C5C" w:rsidTr="003668A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5C" w:rsidRPr="00EC5AB4" w:rsidRDefault="00AA5C5C" w:rsidP="003E6AC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5C" w:rsidRPr="00EC5AB4" w:rsidRDefault="00AA5C5C" w:rsidP="003E6ACE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>Дипломом  за лучший результат в районе (городе)</w:t>
            </w:r>
            <w:r>
              <w:rPr>
                <w:color w:val="000000"/>
              </w:rPr>
              <w:t xml:space="preserve"> награжден Козин Владислав, ученик 6</w:t>
            </w:r>
            <w:r w:rsidRPr="00EC5AB4">
              <w:rPr>
                <w:color w:val="000000"/>
              </w:rPr>
              <w:t xml:space="preserve"> класса МОУ «Затонская СОШ» Камско-Устьинского района РТ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5C" w:rsidRPr="00EC5AB4" w:rsidRDefault="00AA5C5C" w:rsidP="003E6ACE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>  Призер Всероссийского «Молодежного математического чемпионата»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5C" w:rsidRPr="00EC5AB4" w:rsidRDefault="00AA5C5C" w:rsidP="003E6ACE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> Центр развития одаренности, г. Пермь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5C" w:rsidRPr="00EC5AB4" w:rsidRDefault="00AA5C5C" w:rsidP="003E6ACE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>  март,</w:t>
            </w:r>
            <w:r>
              <w:rPr>
                <w:color w:val="000000"/>
              </w:rPr>
              <w:t xml:space="preserve"> 2010</w:t>
            </w:r>
            <w:r w:rsidRPr="00EC5AB4">
              <w:rPr>
                <w:color w:val="000000"/>
              </w:rPr>
              <w:t>г.</w:t>
            </w:r>
          </w:p>
        </w:tc>
      </w:tr>
      <w:tr w:rsidR="00AA5C5C" w:rsidTr="003668A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5C" w:rsidRPr="00EC5AB4" w:rsidRDefault="00DE5C58" w:rsidP="003E6AC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A5C5C" w:rsidRPr="00EC5AB4">
              <w:rPr>
                <w:color w:val="000000"/>
              </w:rPr>
              <w:t>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5C" w:rsidRPr="00EC5AB4" w:rsidRDefault="00AA5C5C" w:rsidP="003E6ACE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> Дипломом  награждена Назарова М.А. за подготовку призера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5C" w:rsidRPr="00EC5AB4" w:rsidRDefault="00AA5C5C" w:rsidP="003E6ACE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 xml:space="preserve">За </w:t>
            </w:r>
            <w:r w:rsidR="0033374A">
              <w:rPr>
                <w:color w:val="000000"/>
              </w:rPr>
              <w:t>подготовку призеров</w:t>
            </w:r>
            <w:r w:rsidRPr="00EC5AB4">
              <w:rPr>
                <w:color w:val="000000"/>
              </w:rPr>
              <w:t xml:space="preserve"> Всероссийского «Молодежного чемпионата»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5C" w:rsidRPr="00EC5AB4" w:rsidRDefault="00AA5C5C" w:rsidP="003E6ACE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> Центр развития одаренности, г. Пермь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5C" w:rsidRPr="00EC5AB4" w:rsidRDefault="007C2E8F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A5C5C" w:rsidRPr="00EC5AB4">
              <w:rPr>
                <w:color w:val="000000"/>
              </w:rPr>
              <w:t>март,.</w:t>
            </w:r>
            <w:r w:rsidR="00AA5C5C">
              <w:rPr>
                <w:color w:val="000000"/>
              </w:rPr>
              <w:t>2010</w:t>
            </w:r>
            <w:r w:rsidR="00AA5C5C" w:rsidRPr="00EC5AB4">
              <w:rPr>
                <w:color w:val="000000"/>
              </w:rPr>
              <w:t>г.</w:t>
            </w:r>
          </w:p>
        </w:tc>
      </w:tr>
      <w:tr w:rsidR="00DE5C58" w:rsidTr="003668A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C58" w:rsidRDefault="00DE5C58" w:rsidP="003E6AC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C58" w:rsidRPr="00EC5AB4" w:rsidRDefault="00382E3A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Сертификат Козина </w:t>
            </w:r>
            <w:r>
              <w:rPr>
                <w:color w:val="000000"/>
              </w:rPr>
              <w:lastRenderedPageBreak/>
              <w:t xml:space="preserve">Владислава об участии в международном математическом конкурсе-игре «КЕНГУРУ» 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C58" w:rsidRPr="00EC5AB4" w:rsidRDefault="00382E3A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ждународный </w:t>
            </w:r>
            <w:r>
              <w:rPr>
                <w:color w:val="000000"/>
              </w:rPr>
              <w:lastRenderedPageBreak/>
              <w:t>математический конкурс-игра «КЕНГУРУ», 2 место в районе, учитель Назарова М.А.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C58" w:rsidRPr="00EC5AB4" w:rsidRDefault="007C2E8F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О </w:t>
            </w:r>
            <w:r w:rsidR="00F40C1D">
              <w:rPr>
                <w:color w:val="000000"/>
              </w:rPr>
              <w:t xml:space="preserve">Институт </w:t>
            </w:r>
            <w:r w:rsidR="00F40C1D">
              <w:rPr>
                <w:color w:val="000000"/>
              </w:rPr>
              <w:lastRenderedPageBreak/>
              <w:t>продуктивного обучения Центр технологии тестирования «Кенгуру»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C58" w:rsidRPr="00EC5AB4" w:rsidRDefault="00F40C1D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й, 2010 г.</w:t>
            </w:r>
          </w:p>
        </w:tc>
      </w:tr>
      <w:tr w:rsidR="007C2E8F" w:rsidTr="003668A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E8F" w:rsidRDefault="007C2E8F" w:rsidP="003E6AC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E8F" w:rsidRPr="00EC5AB4" w:rsidRDefault="007C2E8F" w:rsidP="007C2E8F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 xml:space="preserve"> Дипломом  за </w:t>
            </w:r>
            <w:r>
              <w:rPr>
                <w:color w:val="000000"/>
              </w:rPr>
              <w:t xml:space="preserve">активное участие </w:t>
            </w:r>
            <w:r w:rsidRPr="00EC5AB4">
              <w:rPr>
                <w:color w:val="000000"/>
              </w:rPr>
              <w:t xml:space="preserve">награждена Назарова М.А. 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E8F" w:rsidRPr="00EC5AB4" w:rsidRDefault="007C2E8F" w:rsidP="007C2E8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Всероссийский </w:t>
            </w:r>
            <w:r w:rsidRPr="00EC5AB4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Молодежный математический чемпионат</w:t>
            </w:r>
            <w:r w:rsidRPr="00EC5AB4">
              <w:rPr>
                <w:color w:val="000000"/>
              </w:rPr>
              <w:t>»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E8F" w:rsidRPr="00EC5AB4" w:rsidRDefault="007C2E8F" w:rsidP="003E6ACE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> Центр развития одаренности, г. Пермь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E8F" w:rsidRPr="00EC5AB4" w:rsidRDefault="007C2E8F" w:rsidP="003E6ACE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> </w:t>
            </w:r>
            <w:r>
              <w:rPr>
                <w:color w:val="000000"/>
              </w:rPr>
              <w:t>февраль ,2011 г.</w:t>
            </w:r>
          </w:p>
        </w:tc>
      </w:tr>
      <w:tr w:rsidR="007C2E8F" w:rsidTr="003668A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E8F" w:rsidRDefault="007C2E8F" w:rsidP="003E6AC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E8F" w:rsidRPr="00EC5AB4" w:rsidRDefault="007C2E8F" w:rsidP="007C2E8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Благодарственное письмо</w:t>
            </w:r>
            <w:r w:rsidR="007B335D">
              <w:rPr>
                <w:color w:val="000000"/>
              </w:rPr>
              <w:t xml:space="preserve"> Назаровой М.А.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E8F" w:rsidRDefault="007C2E8F" w:rsidP="007C2E8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еждународный математический конкурс- игра «Кенгуру» за плодотворное сотрудничества в организации конкурса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E8F" w:rsidRPr="00EC5AB4" w:rsidRDefault="007C2E8F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О Институт продуктивного обучения Центр технологии тестирования «Кенгуру»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E8F" w:rsidRPr="00EC5AB4" w:rsidRDefault="007C2E8F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ай, 2011 г.</w:t>
            </w:r>
          </w:p>
        </w:tc>
      </w:tr>
      <w:tr w:rsidR="00617AA9" w:rsidTr="003668A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AA9" w:rsidRDefault="00617AA9" w:rsidP="003E6AC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AA9" w:rsidRPr="00BC6ECD" w:rsidRDefault="00617AA9" w:rsidP="007C2E8F">
            <w:pPr>
              <w:pStyle w:val="a3"/>
            </w:pPr>
            <w:r w:rsidRPr="00BC6ECD">
              <w:t>Сертификат участника Всероссийского дистанционного конкурса «Математик@ в терминах»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AA9" w:rsidRDefault="00617AA9" w:rsidP="007C2E8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ертификаты участников конкурса Чехониной Е., Акифьева К., Залялетдиной А., Зарубина И., учащихся 5 класса; Зверевой Т., Волосенкова С., учащихся 11 класса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AA9" w:rsidRDefault="00617AA9" w:rsidP="003E6ACE">
            <w:pPr>
              <w:pStyle w:val="a3"/>
              <w:rPr>
                <w:color w:val="000000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AA9" w:rsidRDefault="00617AA9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декабрь, 2011 г.</w:t>
            </w:r>
          </w:p>
        </w:tc>
      </w:tr>
      <w:tr w:rsidR="006D2D10" w:rsidTr="003668A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D10" w:rsidRDefault="006D2D10" w:rsidP="003E6AC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D10" w:rsidRDefault="00657F07" w:rsidP="006D2D1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Грамотой</w:t>
            </w:r>
            <w:r w:rsidR="006D2D10">
              <w:rPr>
                <w:color w:val="000000"/>
              </w:rPr>
              <w:t xml:space="preserve">  награждена Чехонина Е., 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D10" w:rsidRDefault="006D2D10" w:rsidP="007C2E8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ризер в городской олимпиаде по математике среди 5-ых классов.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D10" w:rsidRDefault="006D2D10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ЧОУ ДО «Центр детского творчества и образовательных услуг»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D10" w:rsidRDefault="006D2D10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февраль, 2012 г. </w:t>
            </w:r>
          </w:p>
        </w:tc>
      </w:tr>
      <w:tr w:rsidR="006D2D10" w:rsidTr="003668A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D10" w:rsidRDefault="005D1A81" w:rsidP="003E6AC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6D2D10">
              <w:rPr>
                <w:color w:val="000000"/>
              </w:rPr>
              <w:t>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D10" w:rsidRPr="00EC5AB4" w:rsidRDefault="006D2D10" w:rsidP="003E6ACE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 xml:space="preserve"> Дипломом  за </w:t>
            </w:r>
            <w:r>
              <w:rPr>
                <w:color w:val="000000"/>
              </w:rPr>
              <w:t xml:space="preserve">активное участие </w:t>
            </w:r>
            <w:r w:rsidRPr="00EC5AB4">
              <w:rPr>
                <w:color w:val="000000"/>
              </w:rPr>
              <w:t xml:space="preserve">награждена Назарова М.А. 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D10" w:rsidRPr="00EC5AB4" w:rsidRDefault="006D2D10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Всероссийский </w:t>
            </w:r>
            <w:r w:rsidRPr="00EC5AB4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Молодежный математический чемпионат</w:t>
            </w:r>
            <w:r w:rsidRPr="00EC5AB4">
              <w:rPr>
                <w:color w:val="000000"/>
              </w:rPr>
              <w:t>»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D10" w:rsidRPr="00EC5AB4" w:rsidRDefault="006D2D10" w:rsidP="003E6ACE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> Центр развития одаренности, г. Пермь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D10" w:rsidRPr="00EC5AB4" w:rsidRDefault="006D2D10" w:rsidP="003E6ACE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> </w:t>
            </w:r>
            <w:r>
              <w:rPr>
                <w:color w:val="000000"/>
              </w:rPr>
              <w:t>март ,2012 г.</w:t>
            </w:r>
          </w:p>
        </w:tc>
      </w:tr>
      <w:tr w:rsidR="00087F27" w:rsidTr="003668A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F27" w:rsidRDefault="00087F27" w:rsidP="003E6AC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F27" w:rsidRPr="00EC5AB4" w:rsidRDefault="00087F27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Благодарственным  письмом награждена Назарова М.А.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F27" w:rsidRDefault="00087F27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Благодарность за личный вклад в развитие методической службы и профессионального мастерства.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F27" w:rsidRPr="00EC5AB4" w:rsidRDefault="00087F27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правление образования Исполнительного комитетеЧистопольского муниципального района РТ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F27" w:rsidRPr="00EC5AB4" w:rsidRDefault="00087F27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вгуст 2012 г.</w:t>
            </w:r>
          </w:p>
        </w:tc>
      </w:tr>
      <w:tr w:rsidR="001424C0" w:rsidTr="003668A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4C0" w:rsidRDefault="001424C0" w:rsidP="003E6AC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4C0" w:rsidRPr="00872F54" w:rsidRDefault="001424C0" w:rsidP="003E6ACE">
            <w:pPr>
              <w:pStyle w:val="a3"/>
            </w:pPr>
            <w:r w:rsidRPr="00872F54">
              <w:t>Благодарственное письмо огркомитета Назаровой М.А. Всероссийского дистанционного конкурса «Мир знаний»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4C0" w:rsidRDefault="001424C0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а организацию в конкурсе и подготовку участников  конкурса.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4C0" w:rsidRDefault="001424C0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Орг.комитет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4C0" w:rsidRDefault="001424C0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 ноябрь, 2012 г.</w:t>
            </w:r>
          </w:p>
        </w:tc>
      </w:tr>
      <w:tr w:rsidR="002650EF" w:rsidTr="003668A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0EF" w:rsidRDefault="002650EF" w:rsidP="003E6AC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0EF" w:rsidRDefault="002650EF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Дипломом 2-ой степени награждена Чехонина Е., ученица 6 класса МБОУ «Гимназия №3», учитель Назарова М.А.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0EF" w:rsidRDefault="002650EF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сероссийский дистанционный конкурс «Мир знаний»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0EF" w:rsidRDefault="002650EF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Орг.комитет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0EF" w:rsidRDefault="002650EF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 ноябрь, 2012 г.</w:t>
            </w:r>
          </w:p>
        </w:tc>
      </w:tr>
      <w:tr w:rsidR="0015256C" w:rsidTr="003668A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56C" w:rsidRDefault="0015256C" w:rsidP="003E6AC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56C" w:rsidRDefault="0015256C" w:rsidP="0015256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Дипломом награждена Чехонина Е., ученица 6 класса МБОУ «Гимназия №3», учитель Назарова М.А.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56C" w:rsidRDefault="0015256C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Лауреат в общероссийской олимпиаде «Олимпус»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56C" w:rsidRDefault="0015256C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Орг.комитет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56C" w:rsidRDefault="0015256C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февраль, 2013 г.</w:t>
            </w:r>
          </w:p>
        </w:tc>
      </w:tr>
      <w:tr w:rsidR="0015256C" w:rsidTr="003668A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56C" w:rsidRDefault="0015256C" w:rsidP="003E6AC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56C" w:rsidRPr="00EC5AB4" w:rsidRDefault="0015256C" w:rsidP="003E6ACE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 xml:space="preserve"> Дипломом  за </w:t>
            </w:r>
            <w:r>
              <w:rPr>
                <w:color w:val="000000"/>
              </w:rPr>
              <w:t xml:space="preserve">активное участие </w:t>
            </w:r>
            <w:r w:rsidRPr="00EC5AB4">
              <w:rPr>
                <w:color w:val="000000"/>
              </w:rPr>
              <w:t xml:space="preserve">награждена Назарова М.А. 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56C" w:rsidRPr="00EC5AB4" w:rsidRDefault="0015256C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Всероссийский </w:t>
            </w:r>
            <w:r w:rsidRPr="00EC5AB4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Молодежный математический чемпионат</w:t>
            </w:r>
            <w:r w:rsidRPr="00EC5AB4">
              <w:rPr>
                <w:color w:val="000000"/>
              </w:rPr>
              <w:t>»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56C" w:rsidRPr="00EC5AB4" w:rsidRDefault="0015256C" w:rsidP="003E6ACE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> Центр развития одаренности, г. Пермь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56C" w:rsidRPr="00EC5AB4" w:rsidRDefault="0015256C" w:rsidP="003E6ACE">
            <w:pPr>
              <w:pStyle w:val="a3"/>
              <w:rPr>
                <w:color w:val="000000"/>
              </w:rPr>
            </w:pPr>
            <w:r w:rsidRPr="00EC5AB4">
              <w:rPr>
                <w:color w:val="000000"/>
              </w:rPr>
              <w:t> </w:t>
            </w:r>
            <w:r>
              <w:rPr>
                <w:color w:val="000000"/>
              </w:rPr>
              <w:t>февраль ,2013 г.</w:t>
            </w:r>
          </w:p>
        </w:tc>
      </w:tr>
      <w:tr w:rsidR="00957008" w:rsidTr="00B44436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08" w:rsidRDefault="00090115" w:rsidP="003E6AC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08" w:rsidRPr="00BC6ECD" w:rsidRDefault="002878B7" w:rsidP="003E6ACE">
            <w:pPr>
              <w:pStyle w:val="a3"/>
            </w:pPr>
            <w:r w:rsidRPr="00BC6ECD">
              <w:t>Итоги</w:t>
            </w:r>
            <w:r w:rsidR="00957008" w:rsidRPr="00BC6ECD">
              <w:rPr>
                <w:lang w:val="en-US"/>
              </w:rPr>
              <w:t>XV</w:t>
            </w:r>
            <w:r w:rsidR="00957008" w:rsidRPr="00BC6ECD">
              <w:t xml:space="preserve"> </w:t>
            </w:r>
            <w:r w:rsidR="00957008" w:rsidRPr="00BC6ECD">
              <w:lastRenderedPageBreak/>
              <w:t>Республиканской  математической олимпиады  школьников 6-ых классов общеобразовательных школ, гимназий, лицеев РТ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08" w:rsidRDefault="00957008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изеры  Акифьев К., </w:t>
            </w:r>
            <w:r>
              <w:rPr>
                <w:color w:val="000000"/>
              </w:rPr>
              <w:lastRenderedPageBreak/>
              <w:t>Чехонина Е., учащиеся 6 В класса МБОУ «Гимназия №3»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90115" w:rsidRPr="00090115" w:rsidRDefault="00090115" w:rsidP="00090115">
            <w:pPr>
              <w:shd w:val="clear" w:color="auto" w:fill="F6F6F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09011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МБУ «Информационно-</w:t>
            </w:r>
            <w:r w:rsidRPr="0009011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lastRenderedPageBreak/>
              <w:t>методический центр Чистопольского муниципального района РТ»</w:t>
            </w:r>
          </w:p>
          <w:p w:rsidR="00957008" w:rsidRPr="00090115" w:rsidRDefault="00957008" w:rsidP="003E6ACE">
            <w:pPr>
              <w:pStyle w:val="a3"/>
              <w:rPr>
                <w:color w:val="000000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08" w:rsidRPr="00EC5AB4" w:rsidRDefault="00090115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рт, 2013 г.</w:t>
            </w:r>
          </w:p>
        </w:tc>
      </w:tr>
      <w:tr w:rsidR="00090115" w:rsidTr="003668A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15" w:rsidRDefault="00090115" w:rsidP="003E6AC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15" w:rsidRPr="00090115" w:rsidRDefault="00090115" w:rsidP="003E6ACE">
            <w:pPr>
              <w:pStyle w:val="a3"/>
            </w:pPr>
            <w:r>
              <w:t>Грамотой награждена Чехонина Е.,ученица 6 В класса МБОУ «Гимназия №3»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15" w:rsidRPr="00090115" w:rsidRDefault="00090115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Призер 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</w:rPr>
              <w:t xml:space="preserve"> муниципальной научно- практической конференции исследовательских и проектных работ «Шаг в мир науки»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15" w:rsidRPr="00090115" w:rsidRDefault="00090115" w:rsidP="00090115">
            <w:pPr>
              <w:shd w:val="clear" w:color="auto" w:fill="F6F6F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образования Исполнительного комитета Чистопольского муниципального района РТ»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15" w:rsidRDefault="00090115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арт, 2013 г.</w:t>
            </w:r>
          </w:p>
        </w:tc>
      </w:tr>
      <w:tr w:rsidR="001346A9" w:rsidTr="003668A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6A9" w:rsidRDefault="001346A9" w:rsidP="003E6AC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6A9" w:rsidRDefault="001346A9" w:rsidP="003E6ACE">
            <w:pPr>
              <w:pStyle w:val="a3"/>
            </w:pPr>
            <w:r>
              <w:t xml:space="preserve"> Дипломом 1-ой степени награждены учащиеся 6-ых классов Акифьев К., Чехонина Е., Коншина А.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6A9" w:rsidRPr="001346A9" w:rsidRDefault="001346A9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сероссийская дистанцио</w:t>
            </w:r>
            <w:r w:rsidR="002E3FE7">
              <w:rPr>
                <w:color w:val="000000"/>
              </w:rPr>
              <w:t>нная олимпиада по математике про</w:t>
            </w:r>
            <w:r>
              <w:rPr>
                <w:color w:val="000000"/>
              </w:rPr>
              <w:t xml:space="preserve">екта </w:t>
            </w:r>
            <w:r>
              <w:rPr>
                <w:color w:val="000000"/>
                <w:lang w:val="en-US"/>
              </w:rPr>
              <w:t>InfoUrok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6A9" w:rsidRPr="001346A9" w:rsidRDefault="001346A9" w:rsidP="00090115">
            <w:pPr>
              <w:shd w:val="clear" w:color="auto" w:fill="F6F6F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.комитет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6A9" w:rsidRDefault="001346A9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ай, 2013 г.</w:t>
            </w:r>
          </w:p>
        </w:tc>
      </w:tr>
      <w:tr w:rsidR="008E182C" w:rsidTr="003668A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2C" w:rsidRDefault="008E182C" w:rsidP="003E6AC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2C" w:rsidRPr="00EC5AB4" w:rsidRDefault="008E182C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Сертификатом награждена  Коншина Алина, ученица 6А класса об участии в международном математическом конкурсе-игре «КЕНГУРУ» 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2C" w:rsidRPr="00EC5AB4" w:rsidRDefault="008E182C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еждународный математический конкурс-игра «КЕНГУРУ», 2 место в районе, учитель Назарова М.А.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2C" w:rsidRPr="00EC5AB4" w:rsidRDefault="008E182C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О Институт продуктивного обучения Центр технологии тестирования «Кенгуру»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2C" w:rsidRPr="00EC5AB4" w:rsidRDefault="004F01D1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ай, 2013</w:t>
            </w:r>
            <w:r w:rsidR="008E182C">
              <w:rPr>
                <w:color w:val="000000"/>
              </w:rPr>
              <w:t xml:space="preserve"> г.</w:t>
            </w:r>
          </w:p>
        </w:tc>
      </w:tr>
      <w:tr w:rsidR="006869F0" w:rsidTr="003668A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9F0" w:rsidRDefault="006869F0" w:rsidP="003E6AC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9F0" w:rsidRDefault="006869F0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очетная грамота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9F0" w:rsidRDefault="006869F0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а успехи  в организации и совершенствовании учебного процесса и формирование интеллектуального, культурного и нравственного потенциала личности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9F0" w:rsidRDefault="006869F0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КУ «Управление образования Исполнительного комитетеЧистопольского муниципального района РТ»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9F0" w:rsidRDefault="006869F0" w:rsidP="003E6AC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 сентябрь, 2013</w:t>
            </w:r>
          </w:p>
        </w:tc>
      </w:tr>
    </w:tbl>
    <w:p w:rsidR="00D97FA4" w:rsidRDefault="00D97FA4" w:rsidP="001C6FC0">
      <w:pPr>
        <w:spacing w:line="240" w:lineRule="auto"/>
        <w:rPr>
          <w:i/>
          <w:sz w:val="28"/>
          <w:szCs w:val="28"/>
        </w:rPr>
      </w:pPr>
    </w:p>
    <w:p w:rsidR="00D97FA4" w:rsidRDefault="00D97FA4" w:rsidP="001C6FC0">
      <w:pPr>
        <w:spacing w:line="240" w:lineRule="auto"/>
        <w:rPr>
          <w:i/>
          <w:sz w:val="28"/>
          <w:szCs w:val="28"/>
        </w:rPr>
      </w:pPr>
    </w:p>
    <w:p w:rsidR="00D97FA4" w:rsidRDefault="00D97FA4" w:rsidP="001C6FC0">
      <w:pPr>
        <w:spacing w:line="240" w:lineRule="auto"/>
        <w:rPr>
          <w:i/>
          <w:sz w:val="28"/>
          <w:szCs w:val="28"/>
        </w:rPr>
      </w:pPr>
    </w:p>
    <w:p w:rsidR="00D97FA4" w:rsidRDefault="00D97FA4" w:rsidP="001C6FC0">
      <w:pPr>
        <w:spacing w:line="240" w:lineRule="auto"/>
        <w:rPr>
          <w:i/>
          <w:sz w:val="28"/>
          <w:szCs w:val="28"/>
        </w:rPr>
      </w:pPr>
    </w:p>
    <w:p w:rsidR="00D97FA4" w:rsidRDefault="00D97FA4" w:rsidP="001C6FC0">
      <w:pPr>
        <w:spacing w:line="240" w:lineRule="auto"/>
        <w:rPr>
          <w:i/>
          <w:sz w:val="28"/>
          <w:szCs w:val="28"/>
        </w:rPr>
      </w:pPr>
    </w:p>
    <w:p w:rsidR="00D97FA4" w:rsidRDefault="00D97FA4" w:rsidP="001C6FC0">
      <w:pPr>
        <w:spacing w:line="240" w:lineRule="auto"/>
        <w:rPr>
          <w:i/>
          <w:sz w:val="28"/>
          <w:szCs w:val="28"/>
        </w:rPr>
      </w:pPr>
    </w:p>
    <w:p w:rsidR="00D97FA4" w:rsidRDefault="00D97FA4" w:rsidP="001C6FC0">
      <w:pPr>
        <w:spacing w:line="240" w:lineRule="auto"/>
        <w:rPr>
          <w:i/>
          <w:sz w:val="28"/>
          <w:szCs w:val="28"/>
        </w:rPr>
      </w:pPr>
    </w:p>
    <w:p w:rsidR="00D97FA4" w:rsidRDefault="00D97FA4" w:rsidP="001C6FC0">
      <w:pPr>
        <w:spacing w:line="240" w:lineRule="auto"/>
        <w:rPr>
          <w:i/>
          <w:sz w:val="28"/>
          <w:szCs w:val="28"/>
        </w:rPr>
      </w:pPr>
    </w:p>
    <w:p w:rsidR="00D97FA4" w:rsidRPr="006869F0" w:rsidRDefault="00D97FA4" w:rsidP="001C6FC0">
      <w:pPr>
        <w:spacing w:line="240" w:lineRule="auto"/>
        <w:rPr>
          <w:i/>
          <w:sz w:val="28"/>
          <w:szCs w:val="28"/>
        </w:rPr>
      </w:pPr>
    </w:p>
    <w:p w:rsidR="006F3564" w:rsidRPr="006869F0" w:rsidRDefault="006F3564" w:rsidP="001C6FC0">
      <w:pPr>
        <w:spacing w:line="240" w:lineRule="auto"/>
        <w:rPr>
          <w:i/>
          <w:sz w:val="28"/>
          <w:szCs w:val="28"/>
        </w:rPr>
      </w:pPr>
    </w:p>
    <w:p w:rsidR="006F3564" w:rsidRPr="00C97A88" w:rsidRDefault="006F3564" w:rsidP="001C6FC0">
      <w:pPr>
        <w:spacing w:line="240" w:lineRule="auto"/>
        <w:rPr>
          <w:i/>
          <w:sz w:val="28"/>
          <w:szCs w:val="28"/>
          <w:lang w:val="en-US"/>
        </w:rPr>
      </w:pPr>
    </w:p>
    <w:p w:rsidR="0038744F" w:rsidRPr="006F3564" w:rsidRDefault="006F3564" w:rsidP="006F3564">
      <w:pPr>
        <w:pStyle w:val="text"/>
        <w:rPr>
          <w:rFonts w:ascii="Times New Roman" w:hAnsi="Times New Roman" w:cs="Times New Roman"/>
          <w:sz w:val="24"/>
          <w:szCs w:val="24"/>
        </w:rPr>
      </w:pPr>
      <w:r w:rsidRPr="001B145C">
        <w:rPr>
          <w:rStyle w:val="titl21"/>
          <w:rFonts w:ascii="Times New Roman" w:hAnsi="Times New Roman" w:cs="Times New Roman"/>
          <w:color w:val="DC7D0E" w:themeColor="accent2" w:themeShade="BF"/>
          <w:sz w:val="24"/>
          <w:szCs w:val="24"/>
          <w:u w:val="single"/>
        </w:rPr>
        <w:lastRenderedPageBreak/>
        <w:t>Раздел 2.</w:t>
      </w:r>
      <w:r w:rsidRPr="001B145C">
        <w:rPr>
          <w:rFonts w:ascii="Times New Roman" w:hAnsi="Times New Roman" w:cs="Times New Roman"/>
          <w:b/>
          <w:sz w:val="24"/>
          <w:szCs w:val="24"/>
          <w:u w:val="single"/>
        </w:rPr>
        <w:t>Данные о повышении квалификации и профессиональной подготовке…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32"/>
        <w:gridCol w:w="2678"/>
        <w:gridCol w:w="1803"/>
        <w:gridCol w:w="669"/>
        <w:gridCol w:w="1836"/>
        <w:gridCol w:w="738"/>
        <w:gridCol w:w="515"/>
        <w:gridCol w:w="1785"/>
      </w:tblGrid>
      <w:tr w:rsidR="006F3564" w:rsidRPr="006F3564" w:rsidTr="0026575F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564" w:rsidRPr="00A05761" w:rsidRDefault="006F3564" w:rsidP="00CB0B98">
            <w:pPr>
              <w:pStyle w:val="a3"/>
              <w:rPr>
                <w:b/>
                <w:color w:val="000000"/>
              </w:rPr>
            </w:pPr>
            <w:r w:rsidRPr="00A05761">
              <w:rPr>
                <w:b/>
                <w:color w:val="000000"/>
              </w:rPr>
              <w:t xml:space="preserve">1 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564" w:rsidRPr="00A05761" w:rsidRDefault="006F3564" w:rsidP="00CB0B98">
            <w:pPr>
              <w:pStyle w:val="a3"/>
              <w:rPr>
                <w:b/>
                <w:color w:val="000000"/>
              </w:rPr>
            </w:pPr>
            <w:r w:rsidRPr="00A05761">
              <w:rPr>
                <w:b/>
                <w:color w:val="000000"/>
              </w:rPr>
              <w:t xml:space="preserve">Название методического объединения или кафедры, в котором работает учитель. 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564" w:rsidRPr="00A05761" w:rsidRDefault="006F3564" w:rsidP="00CB0B98">
            <w:pPr>
              <w:pStyle w:val="a3"/>
              <w:rPr>
                <w:b/>
                <w:color w:val="000000"/>
              </w:rPr>
            </w:pPr>
            <w:r w:rsidRPr="00A05761">
              <w:rPr>
                <w:b/>
                <w:color w:val="000000"/>
              </w:rPr>
              <w:t xml:space="preserve">Тема, над которой работает структура </w:t>
            </w:r>
          </w:p>
        </w:tc>
        <w:tc>
          <w:tcPr>
            <w:tcW w:w="25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564" w:rsidRPr="00A05761" w:rsidRDefault="006F3564" w:rsidP="00CB0B98">
            <w:pPr>
              <w:pStyle w:val="a3"/>
              <w:rPr>
                <w:b/>
                <w:color w:val="000000"/>
              </w:rPr>
            </w:pPr>
            <w:r w:rsidRPr="00A05761">
              <w:rPr>
                <w:b/>
                <w:color w:val="000000"/>
              </w:rPr>
              <w:t xml:space="preserve">Тема, над которой работает учитель в рамках этой структуры </w:t>
            </w:r>
          </w:p>
        </w:tc>
        <w:tc>
          <w:tcPr>
            <w:tcW w:w="2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564" w:rsidRPr="00A05761" w:rsidRDefault="006F3564" w:rsidP="00CB0B98">
            <w:pPr>
              <w:pStyle w:val="a3"/>
              <w:rPr>
                <w:b/>
                <w:color w:val="000000"/>
              </w:rPr>
            </w:pPr>
            <w:r w:rsidRPr="00A05761">
              <w:rPr>
                <w:b/>
                <w:color w:val="000000"/>
              </w:rPr>
              <w:t xml:space="preserve">Сроки работы </w:t>
            </w:r>
          </w:p>
        </w:tc>
      </w:tr>
      <w:tr w:rsidR="0026575F" w:rsidRPr="006F3564" w:rsidTr="0026575F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75F" w:rsidRPr="006F3564" w:rsidRDefault="0026575F" w:rsidP="00CB0B98">
            <w:pPr>
              <w:pStyle w:val="a3"/>
              <w:rPr>
                <w:color w:val="000000"/>
              </w:rPr>
            </w:pPr>
            <w:r w:rsidRPr="006F3564">
              <w:rPr>
                <w:color w:val="000000"/>
              </w:rPr>
              <w:t xml:space="preserve">  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75F" w:rsidRPr="006F3564" w:rsidRDefault="0026575F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Кафедра естественно-математического цикла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75F" w:rsidRPr="0026575F" w:rsidRDefault="0026575F" w:rsidP="00265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6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 Системно – деятельностный подход в обучении предметам естественно-математического цикла как основа реализации стандартов образования второго поколения»</w:t>
            </w:r>
          </w:p>
          <w:p w:rsidR="0026575F" w:rsidRPr="0026575F" w:rsidRDefault="0026575F" w:rsidP="00CB0B98">
            <w:pPr>
              <w:pStyle w:val="a3"/>
              <w:rPr>
                <w:color w:val="000000"/>
              </w:rPr>
            </w:pPr>
          </w:p>
        </w:tc>
        <w:tc>
          <w:tcPr>
            <w:tcW w:w="25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75F" w:rsidRPr="0026575F" w:rsidRDefault="0026575F" w:rsidP="00CB0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учебных исследований при обучении математике»</w:t>
            </w:r>
          </w:p>
        </w:tc>
        <w:tc>
          <w:tcPr>
            <w:tcW w:w="2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75F" w:rsidRPr="006F3564" w:rsidRDefault="0026575F" w:rsidP="00CB0B98">
            <w:pPr>
              <w:pStyle w:val="a3"/>
              <w:rPr>
                <w:color w:val="000000"/>
              </w:rPr>
            </w:pPr>
            <w:r w:rsidRPr="006F3564">
              <w:rPr>
                <w:color w:val="000000"/>
              </w:rPr>
              <w:t xml:space="preserve">  </w:t>
            </w:r>
            <w:r>
              <w:rPr>
                <w:color w:val="000000"/>
              </w:rPr>
              <w:t>2009-2014</w:t>
            </w:r>
            <w:r w:rsidR="004A408F">
              <w:rPr>
                <w:color w:val="000000"/>
              </w:rPr>
              <w:t xml:space="preserve"> гг.</w:t>
            </w:r>
          </w:p>
        </w:tc>
      </w:tr>
      <w:tr w:rsidR="0026575F" w:rsidRPr="006F3564" w:rsidTr="0026575F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75F" w:rsidRPr="00A05761" w:rsidRDefault="00A05761" w:rsidP="00CB0B98">
            <w:pPr>
              <w:pStyle w:val="a3"/>
              <w:rPr>
                <w:b/>
                <w:color w:val="000000"/>
              </w:rPr>
            </w:pPr>
            <w:r w:rsidRPr="00A05761">
              <w:rPr>
                <w:b/>
                <w:color w:val="000000"/>
              </w:rPr>
              <w:t>2</w:t>
            </w:r>
          </w:p>
        </w:tc>
        <w:tc>
          <w:tcPr>
            <w:tcW w:w="1002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75F" w:rsidRPr="00A05761" w:rsidRDefault="0026575F" w:rsidP="00CB0B98">
            <w:pPr>
              <w:pStyle w:val="a3"/>
              <w:rPr>
                <w:b/>
                <w:color w:val="000000"/>
              </w:rPr>
            </w:pPr>
            <w:r w:rsidRPr="00A05761">
              <w:rPr>
                <w:b/>
                <w:color w:val="000000"/>
              </w:rPr>
              <w:t xml:space="preserve">Систематичность повышения квалификации </w:t>
            </w:r>
          </w:p>
        </w:tc>
      </w:tr>
      <w:tr w:rsidR="0026575F" w:rsidRPr="006F3564" w:rsidTr="0026575F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75F" w:rsidRPr="006F3564" w:rsidRDefault="0026575F" w:rsidP="00CB0B98">
            <w:pPr>
              <w:pStyle w:val="a3"/>
              <w:rPr>
                <w:color w:val="000000"/>
              </w:rPr>
            </w:pPr>
            <w:r w:rsidRPr="006F3564">
              <w:rPr>
                <w:color w:val="000000"/>
              </w:rPr>
              <w:t xml:space="preserve">№ </w:t>
            </w:r>
          </w:p>
        </w:tc>
        <w:tc>
          <w:tcPr>
            <w:tcW w:w="44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75F" w:rsidRPr="006F3564" w:rsidRDefault="0026575F" w:rsidP="00CB0B98">
            <w:pPr>
              <w:pStyle w:val="a3"/>
              <w:rPr>
                <w:color w:val="000000"/>
              </w:rPr>
            </w:pPr>
            <w:r w:rsidRPr="006F3564">
              <w:rPr>
                <w:color w:val="000000"/>
              </w:rPr>
              <w:t xml:space="preserve">Название курсов повышения квалификации </w:t>
            </w:r>
          </w:p>
        </w:tc>
        <w:tc>
          <w:tcPr>
            <w:tcW w:w="2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75F" w:rsidRPr="006F3564" w:rsidRDefault="0026575F" w:rsidP="00CB0B98">
            <w:pPr>
              <w:pStyle w:val="a3"/>
              <w:rPr>
                <w:color w:val="000000"/>
              </w:rPr>
            </w:pPr>
            <w:r w:rsidRPr="006F3564">
              <w:rPr>
                <w:color w:val="000000"/>
              </w:rPr>
              <w:t xml:space="preserve">Количество часов аудиторных занятий </w:t>
            </w:r>
          </w:p>
        </w:tc>
        <w:tc>
          <w:tcPr>
            <w:tcW w:w="1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75F" w:rsidRPr="006F3564" w:rsidRDefault="0026575F" w:rsidP="00CB0B98">
            <w:pPr>
              <w:pStyle w:val="a3"/>
              <w:rPr>
                <w:color w:val="000000"/>
              </w:rPr>
            </w:pPr>
            <w:r w:rsidRPr="006F3564">
              <w:rPr>
                <w:color w:val="000000"/>
              </w:rPr>
              <w:t xml:space="preserve">Сроки 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75F" w:rsidRPr="006F3564" w:rsidRDefault="0026575F" w:rsidP="00CB0B98">
            <w:pPr>
              <w:pStyle w:val="a3"/>
              <w:rPr>
                <w:color w:val="000000"/>
              </w:rPr>
            </w:pPr>
            <w:r w:rsidRPr="006F3564">
              <w:rPr>
                <w:color w:val="000000"/>
              </w:rPr>
              <w:t xml:space="preserve">Вид полученного документа </w:t>
            </w:r>
          </w:p>
        </w:tc>
      </w:tr>
      <w:tr w:rsidR="0026575F" w:rsidRPr="006F3564" w:rsidTr="0026575F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75F" w:rsidRPr="006F3564" w:rsidRDefault="0026575F" w:rsidP="00CB0B98">
            <w:pPr>
              <w:pStyle w:val="a3"/>
              <w:rPr>
                <w:color w:val="000000"/>
              </w:rPr>
            </w:pPr>
            <w:r w:rsidRPr="006F3564">
              <w:rPr>
                <w:color w:val="000000"/>
              </w:rPr>
              <w:t xml:space="preserve">  </w:t>
            </w:r>
            <w:r w:rsidR="00455D3C">
              <w:rPr>
                <w:color w:val="000000"/>
              </w:rPr>
              <w:t>1.</w:t>
            </w:r>
          </w:p>
        </w:tc>
        <w:tc>
          <w:tcPr>
            <w:tcW w:w="44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75F" w:rsidRPr="006F3564" w:rsidRDefault="0026575F" w:rsidP="00CB0B98">
            <w:pPr>
              <w:pStyle w:val="a3"/>
              <w:rPr>
                <w:color w:val="000000"/>
              </w:rPr>
            </w:pPr>
            <w:r w:rsidRPr="006F3564">
              <w:rPr>
                <w:color w:val="000000"/>
              </w:rPr>
              <w:t xml:space="preserve">  </w:t>
            </w:r>
            <w:r w:rsidR="00BC4AAD">
              <w:rPr>
                <w:color w:val="000000"/>
              </w:rPr>
              <w:t xml:space="preserve">«Современное качество общего </w:t>
            </w:r>
            <w:r w:rsidR="00FC250B">
              <w:rPr>
                <w:color w:val="000000"/>
              </w:rPr>
              <w:t>образования</w:t>
            </w:r>
            <w:r w:rsidR="00BC4AAD">
              <w:rPr>
                <w:color w:val="000000"/>
              </w:rPr>
              <w:t>: теория, технологии, модели»</w:t>
            </w:r>
          </w:p>
        </w:tc>
        <w:tc>
          <w:tcPr>
            <w:tcW w:w="2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75F" w:rsidRPr="006F3564" w:rsidRDefault="00A05761" w:rsidP="00B023FB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75F" w:rsidRPr="006F3564" w:rsidRDefault="00B44436" w:rsidP="00B4443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9.03.</w:t>
            </w:r>
            <w:r w:rsidR="00BC4AAD">
              <w:rPr>
                <w:color w:val="000000"/>
              </w:rPr>
              <w:t>12-06.04.12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75F" w:rsidRPr="006F3564" w:rsidRDefault="0026575F" w:rsidP="00CB0B98">
            <w:pPr>
              <w:pStyle w:val="a3"/>
              <w:rPr>
                <w:color w:val="000000"/>
              </w:rPr>
            </w:pPr>
            <w:r w:rsidRPr="006F3564">
              <w:rPr>
                <w:color w:val="000000"/>
              </w:rPr>
              <w:t> </w:t>
            </w:r>
            <w:r w:rsidR="00BC4AAD">
              <w:rPr>
                <w:color w:val="000000"/>
              </w:rPr>
              <w:t>Свидетельство о повышении квалификации</w:t>
            </w:r>
          </w:p>
        </w:tc>
      </w:tr>
      <w:tr w:rsidR="00455D3C" w:rsidRPr="006F3564" w:rsidTr="0026575F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D3C" w:rsidRPr="006F3564" w:rsidRDefault="00455D3C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  2.</w:t>
            </w:r>
          </w:p>
        </w:tc>
        <w:tc>
          <w:tcPr>
            <w:tcW w:w="44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D3C" w:rsidRPr="00B023FB" w:rsidRDefault="00B023FB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Дистанционный курс «Метод проектов» из серии тематических тренингов в </w:t>
            </w:r>
            <w:r>
              <w:rPr>
                <w:color w:val="000000"/>
                <w:lang w:val="en-US"/>
              </w:rPr>
              <w:t>Intel</w:t>
            </w:r>
            <w:r>
              <w:rPr>
                <w:color w:val="000000"/>
              </w:rPr>
              <w:t>«Элементы»</w:t>
            </w:r>
          </w:p>
        </w:tc>
        <w:tc>
          <w:tcPr>
            <w:tcW w:w="2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D3C" w:rsidRPr="006F3564" w:rsidRDefault="00B023FB" w:rsidP="00B023FB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D3C" w:rsidRPr="006F3564" w:rsidRDefault="00B023FB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  13.05.13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D3C" w:rsidRPr="006F3564" w:rsidRDefault="00B023FB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756553" w:rsidRPr="006F3564" w:rsidTr="0026575F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553" w:rsidRDefault="00756553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4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553" w:rsidRDefault="00756553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«Использование ЭОР в процессе обучения в основной школе по математике»</w:t>
            </w:r>
          </w:p>
        </w:tc>
        <w:tc>
          <w:tcPr>
            <w:tcW w:w="2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553" w:rsidRDefault="00756553" w:rsidP="00B023FB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553" w:rsidRDefault="00756553" w:rsidP="00E12C5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7.10.11-18.11.11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553" w:rsidRPr="006F3564" w:rsidRDefault="00756553" w:rsidP="00CB0B98">
            <w:pPr>
              <w:pStyle w:val="a3"/>
              <w:rPr>
                <w:color w:val="000000"/>
              </w:rPr>
            </w:pPr>
            <w:r w:rsidRPr="006F3564">
              <w:rPr>
                <w:color w:val="000000"/>
              </w:rPr>
              <w:t> </w:t>
            </w:r>
            <w:r>
              <w:rPr>
                <w:color w:val="000000"/>
              </w:rPr>
              <w:t>Свидетельство о повышении квалификации</w:t>
            </w:r>
          </w:p>
        </w:tc>
      </w:tr>
    </w:tbl>
    <w:p w:rsidR="006F3564" w:rsidRPr="00B023FB" w:rsidRDefault="006F3564" w:rsidP="001C6F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3564" w:rsidRPr="00B023FB" w:rsidRDefault="006F3564" w:rsidP="001C6FC0">
      <w:pPr>
        <w:spacing w:line="240" w:lineRule="auto"/>
        <w:rPr>
          <w:i/>
          <w:sz w:val="28"/>
          <w:szCs w:val="28"/>
        </w:rPr>
      </w:pPr>
    </w:p>
    <w:p w:rsidR="006F3564" w:rsidRPr="00B023FB" w:rsidRDefault="006F3564" w:rsidP="001C6FC0">
      <w:pPr>
        <w:spacing w:line="240" w:lineRule="auto"/>
        <w:rPr>
          <w:i/>
          <w:sz w:val="28"/>
          <w:szCs w:val="28"/>
        </w:rPr>
      </w:pPr>
    </w:p>
    <w:p w:rsidR="006F3564" w:rsidRPr="00B023FB" w:rsidRDefault="006F3564" w:rsidP="001C6FC0">
      <w:pPr>
        <w:spacing w:line="240" w:lineRule="auto"/>
        <w:rPr>
          <w:i/>
          <w:sz w:val="28"/>
          <w:szCs w:val="28"/>
        </w:rPr>
      </w:pPr>
    </w:p>
    <w:p w:rsidR="006F3564" w:rsidRPr="00B023FB" w:rsidRDefault="006F3564" w:rsidP="001C6FC0">
      <w:pPr>
        <w:spacing w:line="240" w:lineRule="auto"/>
        <w:rPr>
          <w:i/>
          <w:sz w:val="28"/>
          <w:szCs w:val="28"/>
        </w:rPr>
      </w:pPr>
    </w:p>
    <w:p w:rsidR="006F3564" w:rsidRPr="00B023FB" w:rsidRDefault="006F3564" w:rsidP="001C6FC0">
      <w:pPr>
        <w:spacing w:line="240" w:lineRule="auto"/>
        <w:rPr>
          <w:i/>
          <w:sz w:val="28"/>
          <w:szCs w:val="28"/>
        </w:rPr>
      </w:pPr>
    </w:p>
    <w:p w:rsidR="006F3564" w:rsidRDefault="006F3564" w:rsidP="001C6FC0">
      <w:pPr>
        <w:spacing w:line="240" w:lineRule="auto"/>
        <w:rPr>
          <w:i/>
          <w:sz w:val="28"/>
          <w:szCs w:val="28"/>
        </w:rPr>
      </w:pPr>
    </w:p>
    <w:p w:rsidR="008E4E18" w:rsidRDefault="008E4E18" w:rsidP="001C6FC0">
      <w:pPr>
        <w:spacing w:line="240" w:lineRule="auto"/>
        <w:rPr>
          <w:i/>
          <w:sz w:val="28"/>
          <w:szCs w:val="28"/>
        </w:rPr>
      </w:pPr>
    </w:p>
    <w:p w:rsidR="008E4E18" w:rsidRPr="00B023FB" w:rsidRDefault="008E4E18" w:rsidP="001C6FC0">
      <w:pPr>
        <w:spacing w:line="240" w:lineRule="auto"/>
        <w:rPr>
          <w:i/>
          <w:sz w:val="28"/>
          <w:szCs w:val="28"/>
        </w:rPr>
      </w:pPr>
    </w:p>
    <w:p w:rsidR="006F3564" w:rsidRPr="00B023FB" w:rsidRDefault="006F3564" w:rsidP="001C6FC0">
      <w:pPr>
        <w:spacing w:line="240" w:lineRule="auto"/>
        <w:rPr>
          <w:i/>
          <w:sz w:val="28"/>
          <w:szCs w:val="28"/>
        </w:rPr>
      </w:pPr>
    </w:p>
    <w:p w:rsidR="00CF7C5E" w:rsidRPr="002923DA" w:rsidRDefault="00CF7C5E" w:rsidP="002923DA">
      <w:pPr>
        <w:pStyle w:val="tex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23DA">
        <w:rPr>
          <w:rStyle w:val="titl21"/>
          <w:rFonts w:ascii="Times New Roman" w:hAnsi="Times New Roman" w:cs="Times New Roman"/>
          <w:b w:val="0"/>
          <w:color w:val="DC7D0E" w:themeColor="accent2" w:themeShade="BF"/>
          <w:sz w:val="24"/>
          <w:szCs w:val="24"/>
          <w:u w:val="single"/>
        </w:rPr>
        <w:lastRenderedPageBreak/>
        <w:t>Раздел 3.</w:t>
      </w:r>
      <w:r w:rsidRPr="002923DA">
        <w:rPr>
          <w:rFonts w:ascii="Times New Roman" w:hAnsi="Times New Roman" w:cs="Times New Roman"/>
          <w:b/>
          <w:sz w:val="24"/>
          <w:szCs w:val="24"/>
          <w:u w:val="single"/>
        </w:rPr>
        <w:t>Работа учителя по обобщению и распространению собственного педагогического опыт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22"/>
        <w:gridCol w:w="2659"/>
        <w:gridCol w:w="3660"/>
        <w:gridCol w:w="1818"/>
        <w:gridCol w:w="1897"/>
      </w:tblGrid>
      <w:tr w:rsidR="00CF7C5E" w:rsidRPr="00CF7C5E" w:rsidTr="00CF7C5E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7C5E" w:rsidRPr="007E01CD" w:rsidRDefault="007E01CD" w:rsidP="00CB0B98">
            <w:pPr>
              <w:pStyle w:val="a3"/>
              <w:rPr>
                <w:b/>
                <w:color w:val="000000"/>
              </w:rPr>
            </w:pPr>
            <w:r w:rsidRPr="007E01CD">
              <w:rPr>
                <w:b/>
                <w:color w:val="000000"/>
              </w:rPr>
              <w:t xml:space="preserve">  1</w:t>
            </w:r>
            <w:r w:rsidR="00CF7C5E" w:rsidRPr="007E01CD">
              <w:rPr>
                <w:b/>
                <w:color w:val="000000"/>
              </w:rPr>
              <w:t xml:space="preserve">. </w:t>
            </w:r>
          </w:p>
        </w:tc>
        <w:tc>
          <w:tcPr>
            <w:tcW w:w="100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7C5E" w:rsidRPr="007E01CD" w:rsidRDefault="00CF7C5E" w:rsidP="00CB0B98">
            <w:pPr>
              <w:pStyle w:val="a3"/>
              <w:rPr>
                <w:b/>
                <w:color w:val="000000"/>
              </w:rPr>
            </w:pPr>
            <w:r w:rsidRPr="007E01CD">
              <w:rPr>
                <w:b/>
                <w:color w:val="000000"/>
              </w:rPr>
              <w:t xml:space="preserve">Наличие публикаций по проблемам обучения, развития, воспитания детей </w:t>
            </w:r>
          </w:p>
        </w:tc>
      </w:tr>
      <w:tr w:rsidR="00271EC2" w:rsidRPr="00CF7C5E" w:rsidTr="00271EC2">
        <w:trPr>
          <w:tblCellSpacing w:w="0" w:type="dxa"/>
        </w:trPr>
        <w:tc>
          <w:tcPr>
            <w:tcW w:w="105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1EC2" w:rsidRPr="00271EC2" w:rsidRDefault="00271EC2" w:rsidP="00172A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EC2">
              <w:rPr>
                <w:rFonts w:ascii="Times New Roman" w:eastAsia="Calibri" w:hAnsi="Times New Roman" w:cs="Times New Roman"/>
                <w:sz w:val="24"/>
                <w:szCs w:val="24"/>
              </w:rPr>
              <w:t>Статья   «Развитие творческих способностей учащихся в процессе обучения математике»</w:t>
            </w:r>
            <w:r w:rsidRPr="00271EC2">
              <w:rPr>
                <w:rFonts w:ascii="Times New Roman" w:hAnsi="Times New Roman"/>
                <w:sz w:val="24"/>
                <w:szCs w:val="24"/>
              </w:rPr>
              <w:t xml:space="preserve"> в с</w:t>
            </w:r>
            <w:r w:rsidRPr="00271EC2">
              <w:rPr>
                <w:rFonts w:ascii="Times New Roman" w:eastAsia="Calibri" w:hAnsi="Times New Roman" w:cs="Times New Roman"/>
                <w:sz w:val="24"/>
                <w:szCs w:val="24"/>
              </w:rPr>
              <w:t>борник</w:t>
            </w:r>
            <w:r w:rsidRPr="00271EC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1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ых трудов «Актуальные вопросы в научной работе и образовательной деятельности». Часть 9: Министерство образования и науки РФ. Тамбов: Изд-во ТРОО «Бизнес-Наука-общество»</w:t>
            </w:r>
            <w:r w:rsidRPr="00271EC2">
              <w:rPr>
                <w:rFonts w:ascii="Times New Roman" w:hAnsi="Times New Roman"/>
                <w:sz w:val="24"/>
                <w:szCs w:val="24"/>
              </w:rPr>
              <w:t>,31.01.2013</w:t>
            </w:r>
          </w:p>
        </w:tc>
      </w:tr>
      <w:tr w:rsidR="00271EC2" w:rsidRPr="00CF7C5E" w:rsidTr="00CF7C5E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7E01CD" w:rsidRDefault="00271EC2" w:rsidP="00CB0B98">
            <w:pPr>
              <w:pStyle w:val="a3"/>
              <w:rPr>
                <w:b/>
                <w:color w:val="000000"/>
              </w:rPr>
            </w:pPr>
            <w:r w:rsidRPr="007E01CD">
              <w:rPr>
                <w:b/>
                <w:color w:val="000000"/>
              </w:rPr>
              <w:t xml:space="preserve">  2. </w:t>
            </w:r>
          </w:p>
        </w:tc>
        <w:tc>
          <w:tcPr>
            <w:tcW w:w="100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7E01CD" w:rsidRDefault="00271EC2" w:rsidP="00CB0B98">
            <w:pPr>
              <w:pStyle w:val="a3"/>
              <w:rPr>
                <w:b/>
                <w:color w:val="000000"/>
              </w:rPr>
            </w:pPr>
            <w:r w:rsidRPr="007E01CD">
              <w:rPr>
                <w:b/>
                <w:color w:val="000000"/>
              </w:rPr>
              <w:t xml:space="preserve">Участие в проведении мастер - классов, круглых столов, конференций, стажировок </w:t>
            </w:r>
          </w:p>
        </w:tc>
      </w:tr>
      <w:tr w:rsidR="00271EC2" w:rsidRPr="00CF7C5E" w:rsidTr="002D7489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CF7C5E" w:rsidRDefault="00271EC2" w:rsidP="00CB0B98">
            <w:pPr>
              <w:pStyle w:val="a3"/>
              <w:rPr>
                <w:color w:val="000000"/>
              </w:rPr>
            </w:pPr>
            <w:r w:rsidRPr="00CF7C5E">
              <w:rPr>
                <w:color w:val="000000"/>
              </w:rPr>
              <w:t xml:space="preserve">№ 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CF7C5E" w:rsidRDefault="00271EC2" w:rsidP="00CB0B98">
            <w:pPr>
              <w:pStyle w:val="a3"/>
              <w:rPr>
                <w:color w:val="000000"/>
              </w:rPr>
            </w:pPr>
            <w:r w:rsidRPr="00CF7C5E">
              <w:rPr>
                <w:color w:val="000000"/>
              </w:rPr>
              <w:t xml:space="preserve">Форма представления опыта 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CF7C5E" w:rsidRDefault="00271EC2" w:rsidP="00CB0B98">
            <w:pPr>
              <w:pStyle w:val="a3"/>
              <w:rPr>
                <w:color w:val="000000"/>
              </w:rPr>
            </w:pPr>
            <w:r w:rsidRPr="00CF7C5E">
              <w:rPr>
                <w:color w:val="000000"/>
              </w:rPr>
              <w:t xml:space="preserve">Тема 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CF7C5E" w:rsidRDefault="00271EC2" w:rsidP="00CB0B98">
            <w:pPr>
              <w:pStyle w:val="a3"/>
              <w:rPr>
                <w:color w:val="000000"/>
              </w:rPr>
            </w:pPr>
            <w:r w:rsidRPr="00CF7C5E">
              <w:rPr>
                <w:color w:val="000000"/>
              </w:rPr>
              <w:t xml:space="preserve">Уровень (школьный, муниципальный, региональный..) 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CF7C5E" w:rsidRDefault="00271EC2" w:rsidP="00CB0B98">
            <w:pPr>
              <w:pStyle w:val="a3"/>
              <w:rPr>
                <w:color w:val="000000"/>
              </w:rPr>
            </w:pPr>
            <w:r w:rsidRPr="00CF7C5E">
              <w:rPr>
                <w:color w:val="000000"/>
              </w:rPr>
              <w:t xml:space="preserve">Сроки </w:t>
            </w:r>
          </w:p>
          <w:p w:rsidR="00271EC2" w:rsidRPr="00CF7C5E" w:rsidRDefault="00271EC2" w:rsidP="00CB0B98">
            <w:pPr>
              <w:pStyle w:val="a3"/>
              <w:rPr>
                <w:color w:val="000000"/>
              </w:rPr>
            </w:pPr>
          </w:p>
        </w:tc>
      </w:tr>
      <w:tr w:rsidR="00271EC2" w:rsidRPr="00CF7C5E" w:rsidTr="002D7489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CF7C5E" w:rsidRDefault="00271EC2" w:rsidP="00CB0B98">
            <w:pPr>
              <w:pStyle w:val="a3"/>
              <w:rPr>
                <w:color w:val="000000"/>
              </w:rPr>
            </w:pPr>
            <w:r w:rsidRPr="00CF7C5E">
              <w:rPr>
                <w:color w:val="000000"/>
              </w:rPr>
              <w:t xml:space="preserve">  </w:t>
            </w:r>
            <w:r>
              <w:rPr>
                <w:color w:val="000000"/>
              </w:rPr>
              <w:t>1.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CF7C5E" w:rsidRDefault="00271EC2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еминар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CF7C5E" w:rsidRDefault="00271EC2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«Методика подготовки к ЕГЭ по математике в 11 классе и ГИА в 9 классе»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CF7C5E" w:rsidRDefault="00271EC2" w:rsidP="008F1EB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CF7C5E" w:rsidRDefault="00271EC2" w:rsidP="008F1EB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1</w:t>
            </w:r>
          </w:p>
        </w:tc>
      </w:tr>
      <w:tr w:rsidR="00271EC2" w:rsidRPr="00CF7C5E" w:rsidTr="002D7489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CF7C5E" w:rsidRDefault="00271EC2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  2.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CF7C5E" w:rsidRDefault="00271EC2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ебинар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CF7C5E" w:rsidRDefault="00271EC2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«Особенности реализации требований ФГОС в УМК по математике издательства «Просвещение»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CF7C5E" w:rsidRDefault="00271EC2" w:rsidP="008F1EB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CF7C5E" w:rsidRDefault="00271EC2" w:rsidP="008F1EB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8.11.2011</w:t>
            </w:r>
          </w:p>
        </w:tc>
      </w:tr>
      <w:tr w:rsidR="00271EC2" w:rsidRPr="00CF7C5E" w:rsidTr="002D7489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CF7C5E" w:rsidRDefault="00271EC2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  3.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CF7C5E" w:rsidRDefault="00271EC2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ЕМД по теме: «Современный урок – основа качественного образования»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CF7C5E" w:rsidRDefault="00271EC2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Открытый урок в 5В классе «Доли. Обыкновенные дроби»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CF7C5E" w:rsidRDefault="00271EC2" w:rsidP="008F1EB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школьный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CF7C5E" w:rsidRDefault="00271EC2" w:rsidP="008F1EB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9.12.2011</w:t>
            </w:r>
          </w:p>
          <w:p w:rsidR="00271EC2" w:rsidRPr="00CF7C5E" w:rsidRDefault="00271EC2" w:rsidP="008F1EBF">
            <w:pPr>
              <w:pStyle w:val="a3"/>
              <w:jc w:val="center"/>
              <w:rPr>
                <w:color w:val="000000"/>
              </w:rPr>
            </w:pPr>
          </w:p>
        </w:tc>
      </w:tr>
      <w:tr w:rsidR="00271EC2" w:rsidRPr="00CF7C5E" w:rsidTr="002D7489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  4.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нлайн-семинар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«Обучение по направлению «Мультимедиа» с использованием интерактивного электронного учебника»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CF7C5E" w:rsidRDefault="00271EC2" w:rsidP="008F1EB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CF7C5E" w:rsidRDefault="00271EC2" w:rsidP="008F1EB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1.01.2012</w:t>
            </w:r>
          </w:p>
        </w:tc>
      </w:tr>
      <w:tr w:rsidR="00271EC2" w:rsidRPr="00CF7C5E" w:rsidTr="002D7489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  5.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тажировка на базе федеральной базовой площадки ИРО РТ в МАОУ «СОШ № 39 с углубленным изучением английского языка»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CB0B98">
            <w:pPr>
              <w:pStyle w:val="a3"/>
              <w:rPr>
                <w:color w:val="000000"/>
              </w:rPr>
            </w:pPr>
            <w:r w:rsidRPr="00554228">
              <w:rPr>
                <w:color w:val="000000"/>
                <w:u w:val="single"/>
              </w:rPr>
              <w:t>Защита проекта</w:t>
            </w:r>
            <w:r>
              <w:rPr>
                <w:color w:val="000000"/>
              </w:rPr>
              <w:t>: «Модель формирования социально адаптированной личности в условиях реализации современного качества общего образования»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8F1EB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8F1EB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4.03.2012</w:t>
            </w:r>
          </w:p>
        </w:tc>
      </w:tr>
      <w:tr w:rsidR="00271EC2" w:rsidRPr="00CF7C5E" w:rsidTr="002D7489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  6.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едагогический совет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554228" w:rsidRDefault="00271EC2" w:rsidP="00CB0B98">
            <w:pPr>
              <w:pStyle w:val="a3"/>
              <w:rPr>
                <w:color w:val="000000"/>
                <w:u w:val="single"/>
              </w:rPr>
            </w:pPr>
            <w:r w:rsidRPr="002D7489">
              <w:rPr>
                <w:color w:val="000000"/>
                <w:u w:val="single"/>
              </w:rPr>
              <w:t>Выступление по теме</w:t>
            </w:r>
            <w:r w:rsidRPr="002D7489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Программа развития УУД на ступени основного общего образования</w:t>
            </w:r>
            <w:r w:rsidRPr="002D7489">
              <w:rPr>
                <w:color w:val="000000"/>
              </w:rPr>
              <w:t>»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8F1EB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школьный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8F1EB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3.11.2012</w:t>
            </w:r>
          </w:p>
        </w:tc>
      </w:tr>
      <w:tr w:rsidR="00271EC2" w:rsidRPr="00CF7C5E" w:rsidTr="002D7489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  7.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 Сеанс ВКС по теме: «Системно-деятельностный подход как средство развития УУД в преподавании предметов естественно-математического цикла»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2D7489" w:rsidRDefault="00271EC2" w:rsidP="00CB0B98">
            <w:pPr>
              <w:pStyle w:val="a3"/>
              <w:rPr>
                <w:color w:val="000000"/>
              </w:rPr>
            </w:pPr>
            <w:r w:rsidRPr="002D7489">
              <w:rPr>
                <w:color w:val="000000"/>
                <w:u w:val="single"/>
              </w:rPr>
              <w:t>Выступление по теме</w:t>
            </w:r>
            <w:r w:rsidRPr="002D7489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Программа развития УУД на ступени основного общего образования</w:t>
            </w:r>
            <w:r w:rsidRPr="002D7489">
              <w:rPr>
                <w:color w:val="000000"/>
              </w:rPr>
              <w:t>»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8F1EB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8F1EB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2.11.2012</w:t>
            </w:r>
          </w:p>
        </w:tc>
      </w:tr>
      <w:tr w:rsidR="00271EC2" w:rsidRPr="00CF7C5E" w:rsidTr="002D7489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  8.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Внеклассное мероприятие в 6-ых классах в рамках проведения недели </w:t>
            </w:r>
            <w:r w:rsidRPr="0040535E">
              <w:rPr>
                <w:color w:val="000000"/>
                <w:shd w:val="clear" w:color="auto" w:fill="FFFFFF"/>
              </w:rPr>
              <w:t>предметов естественно-математического цикла.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2D7489" w:rsidRDefault="00271EC2" w:rsidP="001250AB">
            <w:pPr>
              <w:pStyle w:val="a3"/>
              <w:rPr>
                <w:color w:val="000000"/>
                <w:u w:val="single"/>
              </w:rPr>
            </w:pPr>
            <w:r w:rsidRPr="001250AB">
              <w:rPr>
                <w:color w:val="000000"/>
              </w:rPr>
              <w:t>Внеклассное мероприятие</w:t>
            </w:r>
            <w:r>
              <w:rPr>
                <w:color w:val="000000"/>
                <w:u w:val="single"/>
              </w:rPr>
              <w:t xml:space="preserve"> «Математический ринг»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8F1EB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школьный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8F1EB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.12.2012</w:t>
            </w:r>
          </w:p>
        </w:tc>
      </w:tr>
      <w:tr w:rsidR="00271EC2" w:rsidRPr="00CF7C5E" w:rsidTr="002D7489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  9.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АвторскийвебинарЯкира </w:t>
            </w:r>
            <w:r>
              <w:rPr>
                <w:color w:val="000000"/>
              </w:rPr>
              <w:lastRenderedPageBreak/>
              <w:t>М.С.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9966DC" w:rsidRDefault="00271EC2" w:rsidP="00CB0B98">
            <w:pPr>
              <w:pStyle w:val="a3"/>
              <w:rPr>
                <w:color w:val="000000"/>
              </w:rPr>
            </w:pPr>
            <w:r w:rsidRPr="009966DC">
              <w:rPr>
                <w:color w:val="000000"/>
              </w:rPr>
              <w:lastRenderedPageBreak/>
              <w:t xml:space="preserve">«Методические особенности </w:t>
            </w:r>
            <w:r w:rsidRPr="009966DC">
              <w:rPr>
                <w:color w:val="000000"/>
              </w:rPr>
              <w:lastRenderedPageBreak/>
              <w:t>обучения по УМК: математика.5 класс, Алгебра. 7 класс, Геометрия. 7 класс.»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CF7C5E" w:rsidRDefault="00271EC2" w:rsidP="008F1EB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едеральный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8F1EB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0.02.2013</w:t>
            </w:r>
          </w:p>
        </w:tc>
      </w:tr>
      <w:tr w:rsidR="00271EC2" w:rsidRPr="00CF7C5E" w:rsidTr="002D7489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10.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5C6533" w:rsidRDefault="00271EC2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оздание персонального сайта.</w:t>
            </w:r>
            <w:r>
              <w:rPr>
                <w:color w:val="000000"/>
                <w:lang w:val="en-US"/>
              </w:rPr>
              <w:t>http</w:t>
            </w:r>
            <w:r w:rsidRPr="005C6533">
              <w:rPr>
                <w:color w:val="000000"/>
              </w:rPr>
              <w:t xml:space="preserve">:// </w:t>
            </w:r>
            <w:r>
              <w:rPr>
                <w:color w:val="000000"/>
                <w:lang w:val="en-US"/>
              </w:rPr>
              <w:t>nsportal</w:t>
            </w:r>
            <w:r w:rsidRPr="005C6533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  <w:r w:rsidRPr="005C6533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nazarova</w:t>
            </w:r>
            <w:r w:rsidRPr="005C6533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rgarita</w:t>
            </w:r>
            <w:r w:rsidRPr="005C6533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alekseevna</w:t>
            </w:r>
          </w:p>
          <w:p w:rsidR="00271EC2" w:rsidRDefault="00271EC2" w:rsidP="00CB0B98">
            <w:pPr>
              <w:pStyle w:val="a3"/>
              <w:rPr>
                <w:color w:val="000000"/>
              </w:rPr>
            </w:pP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5C6533" w:rsidRDefault="00271EC2" w:rsidP="00CB0B98">
            <w:pPr>
              <w:pStyle w:val="a3"/>
              <w:rPr>
                <w:color w:val="000000"/>
              </w:rPr>
            </w:pPr>
            <w:r w:rsidRPr="005C6533">
              <w:rPr>
                <w:color w:val="000000"/>
              </w:rPr>
              <w:t>Размещение электронного портфолио</w:t>
            </w:r>
            <w:r>
              <w:rPr>
                <w:color w:val="000000"/>
              </w:rPr>
              <w:t>, открытых уроков мероприятий, выступ</w:t>
            </w:r>
            <w:bookmarkStart w:id="0" w:name="_GoBack"/>
            <w:bookmarkEnd w:id="0"/>
            <w:r>
              <w:rPr>
                <w:color w:val="000000"/>
              </w:rPr>
              <w:t>лений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CF7C5E" w:rsidRDefault="00271EC2" w:rsidP="008F1EB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8F1EB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, 2013</w:t>
            </w:r>
          </w:p>
        </w:tc>
      </w:tr>
      <w:tr w:rsidR="00271EC2" w:rsidRPr="00CF7C5E" w:rsidTr="002D7489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985A3A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ебинар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5C6533" w:rsidRDefault="00271EC2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«Достижение планируемых результатов при обучении математике в 5-6 классах и геометрии в 7-9 классах»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CF7C5E" w:rsidRDefault="00271EC2" w:rsidP="008F1EB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8F1EB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5.03.2013</w:t>
            </w:r>
          </w:p>
        </w:tc>
      </w:tr>
      <w:tr w:rsidR="00271EC2" w:rsidRPr="00CF7C5E" w:rsidTr="002D7489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985A3A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 Семинар для педагогов и руководителей образовательных учреждений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ыступление по теме: «Проектирование и анализ урока в условиях реализации ФГОС основного общего образования»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8F1EB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8F1EB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0.04.2013</w:t>
            </w:r>
          </w:p>
        </w:tc>
      </w:tr>
      <w:tr w:rsidR="00271EC2" w:rsidRPr="00CF7C5E" w:rsidTr="002D7489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985A3A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8A5C16" w:rsidRDefault="00271EC2" w:rsidP="00CB0B98">
            <w:pPr>
              <w:pStyle w:val="a3"/>
            </w:pPr>
            <w:r w:rsidRPr="008A5C16">
              <w:t>Международный фестиваль методических разработок, классных часов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зработка урока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8F1EB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Default="00271EC2" w:rsidP="008F1EB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4.05.13</w:t>
            </w:r>
          </w:p>
        </w:tc>
      </w:tr>
      <w:tr w:rsidR="00807696" w:rsidRPr="00CF7C5E" w:rsidTr="002D7489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696" w:rsidRDefault="00807696" w:rsidP="00985A3A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. 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696" w:rsidRPr="008A5C16" w:rsidRDefault="00807696" w:rsidP="00CB0B98">
            <w:pPr>
              <w:pStyle w:val="a3"/>
            </w:pPr>
            <w:r>
              <w:t>Вебинар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696" w:rsidRDefault="00807696" w:rsidP="00CB0B9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«Проектная деятельность как средство формирования УУД в основной школе»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696" w:rsidRDefault="00807696" w:rsidP="008F1EB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696" w:rsidRDefault="00807696" w:rsidP="008F1EB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9.08.13</w:t>
            </w:r>
          </w:p>
        </w:tc>
      </w:tr>
      <w:tr w:rsidR="00271EC2" w:rsidRPr="00CF7C5E" w:rsidTr="00CF7C5E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863E22" w:rsidRDefault="00A648C5" w:rsidP="00CB0B98">
            <w:pPr>
              <w:pStyle w:val="a3"/>
              <w:rPr>
                <w:b/>
                <w:color w:val="000000"/>
              </w:rPr>
            </w:pPr>
            <w:r w:rsidRPr="00863E22">
              <w:rPr>
                <w:b/>
                <w:color w:val="000000"/>
              </w:rPr>
              <w:t>3</w:t>
            </w:r>
            <w:r w:rsidR="00863E22" w:rsidRPr="00863E22">
              <w:rPr>
                <w:b/>
                <w:color w:val="000000"/>
              </w:rPr>
              <w:t>.</w:t>
            </w:r>
          </w:p>
        </w:tc>
        <w:tc>
          <w:tcPr>
            <w:tcW w:w="100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2" w:rsidRPr="00863E22" w:rsidRDefault="00271EC2" w:rsidP="00CB0B98">
            <w:pPr>
              <w:pStyle w:val="a3"/>
              <w:rPr>
                <w:b/>
                <w:color w:val="000000"/>
              </w:rPr>
            </w:pPr>
            <w:r w:rsidRPr="00863E22">
              <w:rPr>
                <w:b/>
                <w:color w:val="000000"/>
              </w:rPr>
              <w:t xml:space="preserve">Участие в инновационной деятельности </w:t>
            </w:r>
          </w:p>
        </w:tc>
      </w:tr>
      <w:tr w:rsidR="00816019" w:rsidRPr="00CF7C5E" w:rsidTr="004B5197">
        <w:trPr>
          <w:tblCellSpacing w:w="0" w:type="dxa"/>
        </w:trPr>
        <w:tc>
          <w:tcPr>
            <w:tcW w:w="1055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019" w:rsidRPr="00514A36" w:rsidRDefault="00816019" w:rsidP="008160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208">
              <w:rPr>
                <w:rFonts w:ascii="Times New Roman" w:hAnsi="Times New Roman" w:cs="Times New Roman"/>
                <w:sz w:val="24"/>
                <w:szCs w:val="24"/>
              </w:rPr>
              <w:t>С  2012-2013 учебного года являюсь сетевым педагогом по работе с ресурсом «Телешкола»</w:t>
            </w:r>
          </w:p>
          <w:p w:rsidR="00816019" w:rsidRPr="00514A36" w:rsidRDefault="00816019" w:rsidP="00CB0B98">
            <w:pPr>
              <w:pStyle w:val="a3"/>
              <w:rPr>
                <w:color w:val="000000"/>
              </w:rPr>
            </w:pPr>
          </w:p>
        </w:tc>
      </w:tr>
    </w:tbl>
    <w:p w:rsidR="00D97FA4" w:rsidRDefault="00D97FA4" w:rsidP="00816019">
      <w:pPr>
        <w:spacing w:line="240" w:lineRule="auto"/>
        <w:rPr>
          <w:sz w:val="28"/>
          <w:szCs w:val="28"/>
        </w:rPr>
      </w:pPr>
    </w:p>
    <w:p w:rsidR="008E4E18" w:rsidRDefault="008E4E18" w:rsidP="00816019">
      <w:pPr>
        <w:spacing w:line="240" w:lineRule="auto"/>
        <w:rPr>
          <w:sz w:val="28"/>
          <w:szCs w:val="28"/>
        </w:rPr>
      </w:pPr>
    </w:p>
    <w:p w:rsidR="008E4E18" w:rsidRDefault="008E4E18" w:rsidP="00816019">
      <w:pPr>
        <w:spacing w:line="240" w:lineRule="auto"/>
        <w:rPr>
          <w:sz w:val="28"/>
          <w:szCs w:val="28"/>
        </w:rPr>
      </w:pPr>
    </w:p>
    <w:p w:rsidR="008E4E18" w:rsidRDefault="008E4E18" w:rsidP="00816019">
      <w:pPr>
        <w:spacing w:line="240" w:lineRule="auto"/>
        <w:rPr>
          <w:sz w:val="28"/>
          <w:szCs w:val="28"/>
        </w:rPr>
      </w:pPr>
    </w:p>
    <w:p w:rsidR="008E4E18" w:rsidRDefault="008E4E18" w:rsidP="00816019">
      <w:pPr>
        <w:spacing w:line="240" w:lineRule="auto"/>
        <w:rPr>
          <w:sz w:val="28"/>
          <w:szCs w:val="28"/>
        </w:rPr>
      </w:pPr>
    </w:p>
    <w:p w:rsidR="008E4E18" w:rsidRDefault="008E4E18" w:rsidP="00816019">
      <w:pPr>
        <w:spacing w:line="240" w:lineRule="auto"/>
        <w:rPr>
          <w:sz w:val="28"/>
          <w:szCs w:val="28"/>
        </w:rPr>
      </w:pPr>
    </w:p>
    <w:p w:rsidR="008E4E18" w:rsidRDefault="008E4E18" w:rsidP="00816019">
      <w:pPr>
        <w:spacing w:line="240" w:lineRule="auto"/>
        <w:rPr>
          <w:sz w:val="28"/>
          <w:szCs w:val="28"/>
        </w:rPr>
      </w:pPr>
    </w:p>
    <w:p w:rsidR="008E4E18" w:rsidRDefault="008E4E18" w:rsidP="00816019">
      <w:pPr>
        <w:spacing w:line="240" w:lineRule="auto"/>
        <w:rPr>
          <w:sz w:val="28"/>
          <w:szCs w:val="28"/>
        </w:rPr>
      </w:pPr>
    </w:p>
    <w:p w:rsidR="008E4E18" w:rsidRDefault="008E4E18" w:rsidP="00816019">
      <w:pPr>
        <w:spacing w:line="240" w:lineRule="auto"/>
        <w:rPr>
          <w:sz w:val="28"/>
          <w:szCs w:val="28"/>
        </w:rPr>
      </w:pPr>
    </w:p>
    <w:p w:rsidR="008E4E18" w:rsidRDefault="008E4E18" w:rsidP="00816019">
      <w:pPr>
        <w:spacing w:line="240" w:lineRule="auto"/>
        <w:rPr>
          <w:sz w:val="28"/>
          <w:szCs w:val="28"/>
        </w:rPr>
      </w:pPr>
    </w:p>
    <w:p w:rsidR="008E4E18" w:rsidRDefault="008E4E18" w:rsidP="00816019">
      <w:pPr>
        <w:spacing w:line="240" w:lineRule="auto"/>
        <w:rPr>
          <w:sz w:val="28"/>
          <w:szCs w:val="28"/>
        </w:rPr>
      </w:pPr>
    </w:p>
    <w:p w:rsidR="008E4E18" w:rsidRDefault="008E4E18" w:rsidP="00816019">
      <w:pPr>
        <w:spacing w:line="240" w:lineRule="auto"/>
        <w:rPr>
          <w:sz w:val="28"/>
          <w:szCs w:val="28"/>
        </w:rPr>
      </w:pPr>
    </w:p>
    <w:p w:rsidR="008E4E18" w:rsidRPr="003D7C11" w:rsidRDefault="008E4E18" w:rsidP="00816019">
      <w:pPr>
        <w:spacing w:line="240" w:lineRule="auto"/>
        <w:rPr>
          <w:sz w:val="28"/>
          <w:szCs w:val="28"/>
        </w:rPr>
      </w:pPr>
    </w:p>
    <w:p w:rsidR="00514A36" w:rsidRPr="00514A36" w:rsidRDefault="00514A36" w:rsidP="00152E7E">
      <w:pPr>
        <w:pStyle w:val="text"/>
        <w:jc w:val="center"/>
        <w:rPr>
          <w:rFonts w:ascii="Times New Roman" w:hAnsi="Times New Roman" w:cs="Times New Roman"/>
          <w:sz w:val="24"/>
          <w:szCs w:val="24"/>
        </w:rPr>
      </w:pPr>
      <w:r w:rsidRPr="00B17C6E">
        <w:rPr>
          <w:rStyle w:val="titl21"/>
          <w:rFonts w:ascii="Times New Roman" w:hAnsi="Times New Roman" w:cs="Times New Roman"/>
          <w:color w:val="DC7D0E" w:themeColor="accent2" w:themeShade="BF"/>
          <w:sz w:val="24"/>
          <w:szCs w:val="24"/>
          <w:u w:val="single"/>
        </w:rPr>
        <w:lastRenderedPageBreak/>
        <w:t>Раздел 4</w:t>
      </w:r>
      <w:r w:rsidRPr="00514A36">
        <w:rPr>
          <w:rStyle w:val="titl21"/>
          <w:rFonts w:ascii="Times New Roman" w:hAnsi="Times New Roman" w:cs="Times New Roman"/>
          <w:sz w:val="24"/>
          <w:szCs w:val="24"/>
        </w:rPr>
        <w:t xml:space="preserve">. </w:t>
      </w:r>
      <w:r w:rsidRPr="00B17C6E">
        <w:rPr>
          <w:rFonts w:ascii="Times New Roman" w:hAnsi="Times New Roman" w:cs="Times New Roman"/>
          <w:b/>
          <w:sz w:val="24"/>
          <w:szCs w:val="24"/>
          <w:u w:val="single"/>
        </w:rPr>
        <w:t>Участие в муниципальных, региональных и всероссийских профессиональных конкурса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66"/>
        <w:gridCol w:w="5688"/>
        <w:gridCol w:w="2060"/>
        <w:gridCol w:w="2242"/>
      </w:tblGrid>
      <w:tr w:rsidR="00514A36" w:rsidTr="00514A36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A36" w:rsidRPr="00514A36" w:rsidRDefault="00514A36" w:rsidP="00172AE7">
            <w:pPr>
              <w:pStyle w:val="a3"/>
              <w:rPr>
                <w:color w:val="000000"/>
              </w:rPr>
            </w:pPr>
            <w:r w:rsidRPr="00514A36">
              <w:rPr>
                <w:color w:val="000000"/>
              </w:rPr>
              <w:t xml:space="preserve">№ </w:t>
            </w:r>
          </w:p>
        </w:tc>
        <w:tc>
          <w:tcPr>
            <w:tcW w:w="5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A36" w:rsidRPr="00514A36" w:rsidRDefault="00514A36" w:rsidP="00172AE7">
            <w:pPr>
              <w:pStyle w:val="a3"/>
              <w:rPr>
                <w:color w:val="000000"/>
              </w:rPr>
            </w:pPr>
            <w:r w:rsidRPr="00514A36">
              <w:rPr>
                <w:color w:val="000000"/>
              </w:rPr>
              <w:t xml:space="preserve">Название конкурса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A36" w:rsidRPr="00514A36" w:rsidRDefault="00514A36" w:rsidP="00172AE7">
            <w:pPr>
              <w:pStyle w:val="a3"/>
              <w:rPr>
                <w:color w:val="000000"/>
              </w:rPr>
            </w:pPr>
            <w:r w:rsidRPr="00514A36">
              <w:rPr>
                <w:color w:val="000000"/>
              </w:rPr>
              <w:t xml:space="preserve">Сроки 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A36" w:rsidRPr="00514A36" w:rsidRDefault="00514A36" w:rsidP="00172AE7">
            <w:pPr>
              <w:pStyle w:val="a3"/>
              <w:rPr>
                <w:color w:val="000000"/>
              </w:rPr>
            </w:pPr>
            <w:r w:rsidRPr="00514A36">
              <w:rPr>
                <w:color w:val="000000"/>
              </w:rPr>
              <w:t xml:space="preserve">Результат </w:t>
            </w:r>
          </w:p>
        </w:tc>
      </w:tr>
      <w:tr w:rsidR="00514A36" w:rsidTr="00514A36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A36" w:rsidRPr="006C7922" w:rsidRDefault="00514A36" w:rsidP="00172AE7">
            <w:pPr>
              <w:pStyle w:val="a3"/>
              <w:rPr>
                <w:b/>
                <w:color w:val="000000"/>
              </w:rPr>
            </w:pPr>
            <w:r w:rsidRPr="006C7922">
              <w:rPr>
                <w:b/>
                <w:color w:val="000000"/>
              </w:rPr>
              <w:t>1</w:t>
            </w:r>
          </w:p>
        </w:tc>
        <w:tc>
          <w:tcPr>
            <w:tcW w:w="9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A36" w:rsidRPr="006C7922" w:rsidRDefault="00514A36" w:rsidP="00172AE7">
            <w:pPr>
              <w:pStyle w:val="a3"/>
              <w:rPr>
                <w:b/>
                <w:color w:val="000000"/>
              </w:rPr>
            </w:pPr>
            <w:r w:rsidRPr="006C7922">
              <w:rPr>
                <w:b/>
                <w:color w:val="000000"/>
              </w:rPr>
              <w:t xml:space="preserve">Участие в муниципальных профессиональных конкурсах </w:t>
            </w:r>
          </w:p>
        </w:tc>
      </w:tr>
      <w:tr w:rsidR="00514A36" w:rsidTr="00514A36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A36" w:rsidRPr="00514A36" w:rsidRDefault="00514A36" w:rsidP="00172AE7">
            <w:pPr>
              <w:pStyle w:val="a3"/>
              <w:rPr>
                <w:color w:val="000000"/>
              </w:rPr>
            </w:pPr>
            <w:r w:rsidRPr="00514A36">
              <w:rPr>
                <w:color w:val="000000"/>
              </w:rPr>
              <w:t xml:space="preserve">  </w:t>
            </w:r>
          </w:p>
        </w:tc>
        <w:tc>
          <w:tcPr>
            <w:tcW w:w="5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A36" w:rsidRPr="00514A36" w:rsidRDefault="00514A36" w:rsidP="00172AE7">
            <w:pPr>
              <w:pStyle w:val="a3"/>
              <w:rPr>
                <w:color w:val="000000"/>
              </w:rPr>
            </w:pPr>
            <w:r w:rsidRPr="00514A36">
              <w:rPr>
                <w:color w:val="000000"/>
              </w:rPr>
              <w:t> </w:t>
            </w:r>
            <w:r w:rsidR="00620CBD">
              <w:rPr>
                <w:lang w:val="en-US"/>
              </w:rPr>
              <w:t>I</w:t>
            </w:r>
            <w:r w:rsidR="00620CBD">
              <w:t xml:space="preserve"> муниципальные педагогические чтения «Ценности и важнейшие приоритеты образовательной стратегии современной школы»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A36" w:rsidRPr="00620CBD" w:rsidRDefault="00514A36" w:rsidP="00172AE7">
            <w:pPr>
              <w:pStyle w:val="a3"/>
              <w:rPr>
                <w:color w:val="000000"/>
                <w:lang w:val="en-US"/>
              </w:rPr>
            </w:pPr>
            <w:r w:rsidRPr="00514A36">
              <w:rPr>
                <w:color w:val="000000"/>
              </w:rPr>
              <w:t xml:space="preserve">  </w:t>
            </w:r>
            <w:r w:rsidR="00620CBD">
              <w:rPr>
                <w:color w:val="000000"/>
                <w:lang w:val="en-US"/>
              </w:rPr>
              <w:t>30</w:t>
            </w:r>
            <w:r w:rsidR="00620CBD">
              <w:rPr>
                <w:color w:val="000000"/>
              </w:rPr>
              <w:t>.</w:t>
            </w:r>
            <w:r w:rsidR="00620CBD">
              <w:rPr>
                <w:color w:val="000000"/>
                <w:lang w:val="en-US"/>
              </w:rPr>
              <w:t>03</w:t>
            </w:r>
            <w:r w:rsidR="00620CBD">
              <w:rPr>
                <w:color w:val="000000"/>
              </w:rPr>
              <w:t>.</w:t>
            </w:r>
            <w:r w:rsidR="00620CBD">
              <w:rPr>
                <w:color w:val="000000"/>
                <w:lang w:val="en-US"/>
              </w:rPr>
              <w:t>2012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A36" w:rsidRPr="00514A36" w:rsidRDefault="00514A36" w:rsidP="00172AE7">
            <w:pPr>
              <w:pStyle w:val="a3"/>
              <w:rPr>
                <w:color w:val="000000"/>
              </w:rPr>
            </w:pPr>
            <w:r w:rsidRPr="00514A36">
              <w:rPr>
                <w:color w:val="000000"/>
              </w:rPr>
              <w:t xml:space="preserve">  </w:t>
            </w:r>
            <w:r w:rsidR="00620CBD">
              <w:rPr>
                <w:color w:val="000000"/>
              </w:rPr>
              <w:t>Грамота за участие</w:t>
            </w:r>
          </w:p>
        </w:tc>
      </w:tr>
      <w:tr w:rsidR="00514A36" w:rsidTr="00514A36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A36" w:rsidRPr="006C7922" w:rsidRDefault="00620CBD" w:rsidP="00172AE7">
            <w:pPr>
              <w:pStyle w:val="a3"/>
              <w:rPr>
                <w:b/>
                <w:color w:val="000000"/>
                <w:lang w:val="en-US"/>
              </w:rPr>
            </w:pPr>
            <w:r w:rsidRPr="006C7922"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9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A36" w:rsidRPr="006C7922" w:rsidRDefault="00514A36" w:rsidP="00172AE7">
            <w:pPr>
              <w:pStyle w:val="a3"/>
              <w:rPr>
                <w:b/>
                <w:color w:val="000000"/>
              </w:rPr>
            </w:pPr>
            <w:r w:rsidRPr="006C7922">
              <w:rPr>
                <w:b/>
                <w:color w:val="000000"/>
              </w:rPr>
              <w:t xml:space="preserve">Участие в региональных профессиональных конкурсах </w:t>
            </w:r>
          </w:p>
        </w:tc>
      </w:tr>
      <w:tr w:rsidR="00514A36" w:rsidTr="00514A36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A36" w:rsidRPr="00514A36" w:rsidRDefault="00514A36" w:rsidP="00172AE7">
            <w:pPr>
              <w:pStyle w:val="a3"/>
              <w:rPr>
                <w:color w:val="000000"/>
              </w:rPr>
            </w:pPr>
            <w:r w:rsidRPr="00514A36">
              <w:rPr>
                <w:color w:val="000000"/>
              </w:rPr>
              <w:t xml:space="preserve">  </w:t>
            </w:r>
          </w:p>
        </w:tc>
        <w:tc>
          <w:tcPr>
            <w:tcW w:w="5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CBD" w:rsidRPr="0015139C" w:rsidRDefault="00514A36" w:rsidP="00620CBD">
            <w:pPr>
              <w:pStyle w:val="a3"/>
              <w:spacing w:line="276" w:lineRule="auto"/>
              <w:jc w:val="both"/>
            </w:pPr>
            <w:r w:rsidRPr="00514A36">
              <w:rPr>
                <w:color w:val="000000"/>
              </w:rPr>
              <w:t> </w:t>
            </w:r>
            <w:r w:rsidR="00620CBD" w:rsidRPr="0015139C">
              <w:t>Международный фестиваль методических разработок, классных часов</w:t>
            </w:r>
          </w:p>
          <w:p w:rsidR="00514A36" w:rsidRPr="00514A36" w:rsidRDefault="00514A36" w:rsidP="00172AE7">
            <w:pPr>
              <w:pStyle w:val="a3"/>
              <w:rPr>
                <w:color w:val="000000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A36" w:rsidRPr="00514A36" w:rsidRDefault="00514A36" w:rsidP="00172AE7">
            <w:pPr>
              <w:pStyle w:val="a3"/>
              <w:rPr>
                <w:color w:val="000000"/>
              </w:rPr>
            </w:pPr>
            <w:r w:rsidRPr="00514A36">
              <w:rPr>
                <w:color w:val="000000"/>
              </w:rPr>
              <w:t xml:space="preserve">  </w:t>
            </w:r>
            <w:r w:rsidR="00620CBD">
              <w:rPr>
                <w:color w:val="000000"/>
              </w:rPr>
              <w:t>24.05.2013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A36" w:rsidRPr="00514A36" w:rsidRDefault="00620CBD" w:rsidP="00620CB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 победителя</w:t>
            </w:r>
          </w:p>
        </w:tc>
      </w:tr>
      <w:tr w:rsidR="00514A36" w:rsidTr="00514A36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A36" w:rsidRPr="006C7922" w:rsidRDefault="00620CBD" w:rsidP="00172AE7">
            <w:pPr>
              <w:pStyle w:val="a3"/>
              <w:rPr>
                <w:b/>
                <w:color w:val="000000"/>
              </w:rPr>
            </w:pPr>
            <w:r w:rsidRPr="006C7922"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9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A36" w:rsidRPr="006C7922" w:rsidRDefault="00514A36" w:rsidP="00172AE7">
            <w:pPr>
              <w:pStyle w:val="a3"/>
              <w:rPr>
                <w:b/>
                <w:color w:val="000000"/>
              </w:rPr>
            </w:pPr>
            <w:r w:rsidRPr="006C7922">
              <w:rPr>
                <w:b/>
                <w:color w:val="000000"/>
              </w:rPr>
              <w:t xml:space="preserve">Участие во всероссийских профессиональных конкурсах </w:t>
            </w:r>
          </w:p>
        </w:tc>
      </w:tr>
      <w:tr w:rsidR="00514A36" w:rsidTr="00514A36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A36" w:rsidRPr="00514A36" w:rsidRDefault="00514A36" w:rsidP="00172AE7">
            <w:pPr>
              <w:pStyle w:val="a3"/>
              <w:rPr>
                <w:color w:val="000000"/>
              </w:rPr>
            </w:pPr>
            <w:r w:rsidRPr="00514A36">
              <w:rPr>
                <w:color w:val="000000"/>
              </w:rPr>
              <w:t xml:space="preserve">  </w:t>
            </w:r>
          </w:p>
        </w:tc>
        <w:tc>
          <w:tcPr>
            <w:tcW w:w="5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A36" w:rsidRPr="00514A36" w:rsidRDefault="00514A36" w:rsidP="00172AE7">
            <w:pPr>
              <w:pStyle w:val="a3"/>
              <w:rPr>
                <w:color w:val="000000"/>
              </w:rPr>
            </w:pPr>
            <w:r w:rsidRPr="00514A36">
              <w:rPr>
                <w:color w:val="000000"/>
              </w:rPr>
              <w:t> </w:t>
            </w:r>
            <w:r w:rsidR="00620CBD">
              <w:rPr>
                <w:color w:val="000000"/>
                <w:lang w:val="en-US"/>
              </w:rPr>
              <w:t>VIII</w:t>
            </w:r>
            <w:r w:rsidR="00620CBD">
              <w:t xml:space="preserve"> заочный конкурс учителей математики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A36" w:rsidRPr="00514A36" w:rsidRDefault="00514A36" w:rsidP="00172AE7">
            <w:pPr>
              <w:pStyle w:val="a3"/>
              <w:rPr>
                <w:color w:val="000000"/>
              </w:rPr>
            </w:pPr>
            <w:r w:rsidRPr="00514A36">
              <w:rPr>
                <w:color w:val="000000"/>
              </w:rPr>
              <w:t xml:space="preserve">  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A36" w:rsidRPr="00514A36" w:rsidRDefault="00514A36" w:rsidP="00172AE7">
            <w:pPr>
              <w:pStyle w:val="a3"/>
              <w:rPr>
                <w:color w:val="000000"/>
              </w:rPr>
            </w:pPr>
            <w:r w:rsidRPr="00514A36">
              <w:rPr>
                <w:color w:val="000000"/>
              </w:rPr>
              <w:t xml:space="preserve">  </w:t>
            </w:r>
          </w:p>
        </w:tc>
      </w:tr>
    </w:tbl>
    <w:p w:rsidR="00514A36" w:rsidRDefault="00514A36" w:rsidP="00816019">
      <w:pPr>
        <w:spacing w:line="240" w:lineRule="auto"/>
        <w:rPr>
          <w:sz w:val="28"/>
          <w:szCs w:val="28"/>
        </w:rPr>
      </w:pPr>
    </w:p>
    <w:p w:rsidR="008E4E18" w:rsidRDefault="008E4E18" w:rsidP="00816019">
      <w:pPr>
        <w:spacing w:line="240" w:lineRule="auto"/>
        <w:rPr>
          <w:sz w:val="28"/>
          <w:szCs w:val="28"/>
        </w:rPr>
      </w:pPr>
    </w:p>
    <w:p w:rsidR="008E4E18" w:rsidRDefault="008E4E18" w:rsidP="00816019">
      <w:pPr>
        <w:spacing w:line="240" w:lineRule="auto"/>
        <w:rPr>
          <w:sz w:val="28"/>
          <w:szCs w:val="28"/>
        </w:rPr>
      </w:pPr>
    </w:p>
    <w:p w:rsidR="008E4E18" w:rsidRDefault="008E4E18" w:rsidP="00816019">
      <w:pPr>
        <w:spacing w:line="240" w:lineRule="auto"/>
        <w:rPr>
          <w:sz w:val="28"/>
          <w:szCs w:val="28"/>
        </w:rPr>
      </w:pPr>
    </w:p>
    <w:p w:rsidR="008E4E18" w:rsidRDefault="008E4E18" w:rsidP="00816019">
      <w:pPr>
        <w:spacing w:line="240" w:lineRule="auto"/>
        <w:rPr>
          <w:sz w:val="28"/>
          <w:szCs w:val="28"/>
        </w:rPr>
      </w:pPr>
    </w:p>
    <w:p w:rsidR="008E4E18" w:rsidRDefault="008E4E18" w:rsidP="00816019">
      <w:pPr>
        <w:spacing w:line="240" w:lineRule="auto"/>
        <w:rPr>
          <w:sz w:val="28"/>
          <w:szCs w:val="28"/>
        </w:rPr>
      </w:pPr>
    </w:p>
    <w:p w:rsidR="008E4E18" w:rsidRDefault="008E4E18" w:rsidP="00816019">
      <w:pPr>
        <w:spacing w:line="240" w:lineRule="auto"/>
        <w:rPr>
          <w:sz w:val="28"/>
          <w:szCs w:val="28"/>
        </w:rPr>
      </w:pPr>
    </w:p>
    <w:p w:rsidR="008E4E18" w:rsidRDefault="008E4E18" w:rsidP="00816019">
      <w:pPr>
        <w:spacing w:line="240" w:lineRule="auto"/>
        <w:rPr>
          <w:sz w:val="28"/>
          <w:szCs w:val="28"/>
        </w:rPr>
      </w:pPr>
    </w:p>
    <w:p w:rsidR="008E4E18" w:rsidRDefault="008E4E18" w:rsidP="00816019">
      <w:pPr>
        <w:spacing w:line="240" w:lineRule="auto"/>
        <w:rPr>
          <w:sz w:val="28"/>
          <w:szCs w:val="28"/>
        </w:rPr>
      </w:pPr>
    </w:p>
    <w:p w:rsidR="008E4E18" w:rsidRDefault="008E4E18" w:rsidP="00816019">
      <w:pPr>
        <w:spacing w:line="240" w:lineRule="auto"/>
        <w:rPr>
          <w:sz w:val="28"/>
          <w:szCs w:val="28"/>
        </w:rPr>
      </w:pPr>
    </w:p>
    <w:p w:rsidR="008E4E18" w:rsidRDefault="008E4E18" w:rsidP="00816019">
      <w:pPr>
        <w:spacing w:line="240" w:lineRule="auto"/>
        <w:rPr>
          <w:sz w:val="28"/>
          <w:szCs w:val="28"/>
        </w:rPr>
      </w:pPr>
    </w:p>
    <w:p w:rsidR="008E4E18" w:rsidRDefault="008E4E18" w:rsidP="00816019">
      <w:pPr>
        <w:spacing w:line="240" w:lineRule="auto"/>
        <w:rPr>
          <w:sz w:val="28"/>
          <w:szCs w:val="28"/>
        </w:rPr>
      </w:pPr>
    </w:p>
    <w:p w:rsidR="008E4E18" w:rsidRDefault="008E4E18" w:rsidP="00816019">
      <w:pPr>
        <w:spacing w:line="240" w:lineRule="auto"/>
        <w:rPr>
          <w:sz w:val="28"/>
          <w:szCs w:val="28"/>
        </w:rPr>
      </w:pPr>
    </w:p>
    <w:p w:rsidR="008E4E18" w:rsidRDefault="008E4E18" w:rsidP="00816019">
      <w:pPr>
        <w:spacing w:line="240" w:lineRule="auto"/>
        <w:rPr>
          <w:sz w:val="28"/>
          <w:szCs w:val="28"/>
        </w:rPr>
      </w:pPr>
    </w:p>
    <w:p w:rsidR="008E4E18" w:rsidRDefault="008E4E18" w:rsidP="00816019">
      <w:pPr>
        <w:spacing w:line="240" w:lineRule="auto"/>
        <w:rPr>
          <w:sz w:val="28"/>
          <w:szCs w:val="28"/>
        </w:rPr>
      </w:pPr>
    </w:p>
    <w:p w:rsidR="008E4E18" w:rsidRDefault="008E4E18" w:rsidP="00816019">
      <w:pPr>
        <w:spacing w:line="240" w:lineRule="auto"/>
        <w:rPr>
          <w:sz w:val="28"/>
          <w:szCs w:val="28"/>
        </w:rPr>
      </w:pPr>
    </w:p>
    <w:p w:rsidR="008E4E18" w:rsidRDefault="008E4E18" w:rsidP="00816019">
      <w:pPr>
        <w:spacing w:line="240" w:lineRule="auto"/>
        <w:rPr>
          <w:sz w:val="28"/>
          <w:szCs w:val="28"/>
        </w:rPr>
      </w:pPr>
    </w:p>
    <w:p w:rsidR="008E4E18" w:rsidRDefault="008E4E18" w:rsidP="00816019">
      <w:pPr>
        <w:spacing w:line="240" w:lineRule="auto"/>
        <w:rPr>
          <w:sz w:val="28"/>
          <w:szCs w:val="28"/>
        </w:rPr>
      </w:pPr>
    </w:p>
    <w:p w:rsidR="007810DE" w:rsidRDefault="007810DE" w:rsidP="00816019">
      <w:pPr>
        <w:spacing w:line="240" w:lineRule="auto"/>
        <w:rPr>
          <w:sz w:val="28"/>
          <w:szCs w:val="28"/>
        </w:rPr>
      </w:pPr>
    </w:p>
    <w:p w:rsidR="009D68AA" w:rsidRDefault="008C49AC" w:rsidP="008C49AC">
      <w:pPr>
        <w:pStyle w:val="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9AC">
        <w:rPr>
          <w:rStyle w:val="titl21"/>
          <w:rFonts w:ascii="Times New Roman" w:hAnsi="Times New Roman" w:cs="Times New Roman"/>
          <w:color w:val="DC7D0E" w:themeColor="accent2" w:themeShade="BF"/>
          <w:sz w:val="24"/>
          <w:szCs w:val="24"/>
        </w:rPr>
        <w:lastRenderedPageBreak/>
        <w:t>Раздел 5.</w:t>
      </w:r>
      <w:r w:rsidRPr="00B17C6E">
        <w:rPr>
          <w:rFonts w:ascii="Times New Roman" w:hAnsi="Times New Roman" w:cs="Times New Roman"/>
          <w:b/>
          <w:sz w:val="24"/>
          <w:szCs w:val="24"/>
          <w:u w:val="single"/>
        </w:rPr>
        <w:t>Использование современных образовательных технологий, в том числе информационно-коммуникационных, в процессе обучения предмету и в воспитательной работе</w:t>
      </w:r>
    </w:p>
    <w:p w:rsidR="008C49AC" w:rsidRPr="00B17C6E" w:rsidRDefault="008C49AC" w:rsidP="008C49AC">
      <w:pPr>
        <w:pStyle w:val="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55"/>
        <w:gridCol w:w="3843"/>
        <w:gridCol w:w="1901"/>
        <w:gridCol w:w="2210"/>
        <w:gridCol w:w="2147"/>
      </w:tblGrid>
      <w:tr w:rsidR="008C49AC" w:rsidRPr="008C49AC" w:rsidTr="009C0206">
        <w:trPr>
          <w:tblCellSpacing w:w="0" w:type="dxa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9AC" w:rsidRPr="008C49AC" w:rsidRDefault="008C49AC" w:rsidP="00172AE7">
            <w:pPr>
              <w:pStyle w:val="a3"/>
              <w:rPr>
                <w:color w:val="000000"/>
              </w:rPr>
            </w:pPr>
            <w:r w:rsidRPr="008C49AC">
              <w:rPr>
                <w:color w:val="000000"/>
              </w:rPr>
              <w:t xml:space="preserve">№ </w:t>
            </w:r>
          </w:p>
        </w:tc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9AC" w:rsidRPr="008C49AC" w:rsidRDefault="008C49AC" w:rsidP="00172AE7">
            <w:pPr>
              <w:pStyle w:val="a3"/>
              <w:rPr>
                <w:color w:val="000000"/>
              </w:rPr>
            </w:pPr>
            <w:r w:rsidRPr="008C49AC">
              <w:rPr>
                <w:color w:val="000000"/>
              </w:rPr>
              <w:t xml:space="preserve">Название используемой технологии 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9AC" w:rsidRPr="008C49AC" w:rsidRDefault="008C49AC" w:rsidP="00172AE7">
            <w:pPr>
              <w:pStyle w:val="a3"/>
              <w:rPr>
                <w:color w:val="000000"/>
              </w:rPr>
            </w:pPr>
            <w:r w:rsidRPr="008C49AC">
              <w:rPr>
                <w:color w:val="000000"/>
              </w:rPr>
              <w:t xml:space="preserve">Классы (группы) в которых используется технология 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9AC" w:rsidRPr="008C49AC" w:rsidRDefault="008C49AC" w:rsidP="00172AE7">
            <w:pPr>
              <w:pStyle w:val="a3"/>
              <w:rPr>
                <w:color w:val="000000"/>
              </w:rPr>
            </w:pPr>
            <w:r w:rsidRPr="008C49AC">
              <w:rPr>
                <w:color w:val="000000"/>
              </w:rPr>
              <w:t xml:space="preserve">Обоснование применения. 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9AC" w:rsidRPr="008C49AC" w:rsidRDefault="008C49AC" w:rsidP="00172AE7">
            <w:pPr>
              <w:pStyle w:val="a3"/>
              <w:rPr>
                <w:color w:val="000000"/>
              </w:rPr>
            </w:pPr>
            <w:r w:rsidRPr="008C49AC">
              <w:rPr>
                <w:color w:val="000000"/>
              </w:rPr>
              <w:t xml:space="preserve">Имеющийся или прогнозируемый результат. </w:t>
            </w:r>
          </w:p>
        </w:tc>
      </w:tr>
      <w:tr w:rsidR="008C49AC" w:rsidRPr="008C49AC" w:rsidTr="009C0206">
        <w:trPr>
          <w:tblCellSpacing w:w="0" w:type="dxa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9AC" w:rsidRPr="008C49AC" w:rsidRDefault="008C49AC" w:rsidP="00172AE7">
            <w:pPr>
              <w:pStyle w:val="a3"/>
              <w:rPr>
                <w:color w:val="000000"/>
              </w:rPr>
            </w:pPr>
            <w:r w:rsidRPr="008C49AC">
              <w:rPr>
                <w:color w:val="000000"/>
              </w:rPr>
              <w:t xml:space="preserve">  </w:t>
            </w:r>
            <w:r w:rsidR="001F694C">
              <w:rPr>
                <w:color w:val="000000"/>
              </w:rPr>
              <w:t>1.</w:t>
            </w:r>
          </w:p>
        </w:tc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9AC" w:rsidRPr="009C0206" w:rsidRDefault="008C49AC" w:rsidP="001F694C">
            <w:pPr>
              <w:pStyle w:val="a3"/>
            </w:pPr>
            <w:r w:rsidRPr="009C0206">
              <w:t> </w:t>
            </w:r>
            <w:r w:rsidR="001F694C" w:rsidRPr="009C0206">
              <w:t>Создание виртуального факультатива «Математический калейдоскоп»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9AC" w:rsidRPr="009C0206" w:rsidRDefault="008C49AC" w:rsidP="00172AE7">
            <w:pPr>
              <w:pStyle w:val="a3"/>
            </w:pPr>
            <w:r w:rsidRPr="009C0206">
              <w:t xml:space="preserve">  </w:t>
            </w:r>
            <w:r w:rsidR="001F694C" w:rsidRPr="009C0206">
              <w:t>6-7 классы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9AC" w:rsidRPr="009C0206" w:rsidRDefault="00697570" w:rsidP="00697570">
            <w:pPr>
              <w:pStyle w:val="a3"/>
            </w:pPr>
            <w:r w:rsidRPr="009C0206">
              <w:rPr>
                <w:shd w:val="clear" w:color="auto" w:fill="FFFFFF"/>
              </w:rPr>
              <w:t>Привитие интереса</w:t>
            </w:r>
            <w:r w:rsidRPr="009C0206">
              <w:rPr>
                <w:rStyle w:val="apple-converted-space"/>
                <w:shd w:val="clear" w:color="auto" w:fill="FFFFFF"/>
              </w:rPr>
              <w:t>  </w:t>
            </w:r>
            <w:r w:rsidRPr="009C0206">
              <w:rPr>
                <w:shd w:val="clear" w:color="auto" w:fill="FFFFFF"/>
              </w:rPr>
              <w:t>к</w:t>
            </w:r>
            <w:r w:rsidRPr="009C0206">
              <w:rPr>
                <w:rStyle w:val="apple-converted-space"/>
                <w:shd w:val="clear" w:color="auto" w:fill="FFFFFF"/>
              </w:rPr>
              <w:t> </w:t>
            </w:r>
            <w:r w:rsidRPr="009C0206">
              <w:rPr>
                <w:shd w:val="clear" w:color="auto" w:fill="FFFFFF"/>
              </w:rPr>
              <w:t>математике, углубление и расширение знаний</w:t>
            </w:r>
            <w:r w:rsidRPr="009C0206">
              <w:rPr>
                <w:rStyle w:val="apple-converted-space"/>
                <w:shd w:val="clear" w:color="auto" w:fill="FFFFFF"/>
              </w:rPr>
              <w:t> </w:t>
            </w:r>
            <w:r w:rsidRPr="009C0206">
              <w:rPr>
                <w:bCs/>
                <w:shd w:val="clear" w:color="auto" w:fill="FFFFFF"/>
              </w:rPr>
              <w:t xml:space="preserve">учащихся </w:t>
            </w:r>
            <w:r w:rsidRPr="009C0206">
              <w:rPr>
                <w:shd w:val="clear" w:color="auto" w:fill="FFFFFF"/>
              </w:rPr>
              <w:t>по предмету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9AC" w:rsidRPr="009C0206" w:rsidRDefault="00697570" w:rsidP="00172AE7">
            <w:pPr>
              <w:pStyle w:val="a3"/>
            </w:pPr>
            <w:r w:rsidRPr="009C0206">
              <w:t>П</w:t>
            </w:r>
            <w:r w:rsidRPr="009C0206">
              <w:rPr>
                <w:shd w:val="clear" w:color="auto" w:fill="FFFFFF"/>
              </w:rPr>
              <w:t>риобретение навы</w:t>
            </w:r>
            <w:r w:rsidR="00B46FDC" w:rsidRPr="009C0206">
              <w:rPr>
                <w:shd w:val="clear" w:color="auto" w:fill="FFFFFF"/>
              </w:rPr>
              <w:t>к</w:t>
            </w:r>
            <w:r w:rsidRPr="009C0206">
              <w:rPr>
                <w:shd w:val="clear" w:color="auto" w:fill="FFFFFF"/>
              </w:rPr>
              <w:t>ов решения логических, олимпиадных задач, задач с элементами комбинаторики; овладение приемами быстрого счета</w:t>
            </w:r>
            <w:r w:rsidR="00B076ED" w:rsidRPr="009C0206">
              <w:rPr>
                <w:shd w:val="clear" w:color="auto" w:fill="FFFFFF"/>
              </w:rPr>
              <w:t>.</w:t>
            </w:r>
          </w:p>
        </w:tc>
      </w:tr>
    </w:tbl>
    <w:p w:rsidR="008C49AC" w:rsidRPr="007A7551" w:rsidRDefault="008C49AC" w:rsidP="00816019">
      <w:pPr>
        <w:spacing w:line="240" w:lineRule="auto"/>
        <w:rPr>
          <w:sz w:val="28"/>
          <w:szCs w:val="28"/>
        </w:rPr>
      </w:pPr>
    </w:p>
    <w:p w:rsidR="007A7551" w:rsidRPr="00C71642" w:rsidRDefault="007A7551" w:rsidP="00816019">
      <w:pPr>
        <w:spacing w:line="240" w:lineRule="auto"/>
        <w:rPr>
          <w:sz w:val="28"/>
          <w:szCs w:val="28"/>
        </w:rPr>
      </w:pPr>
    </w:p>
    <w:p w:rsidR="00C71642" w:rsidRPr="0065290D" w:rsidRDefault="00C71642" w:rsidP="00816019">
      <w:pPr>
        <w:spacing w:line="240" w:lineRule="auto"/>
        <w:rPr>
          <w:sz w:val="28"/>
          <w:szCs w:val="28"/>
        </w:rPr>
      </w:pPr>
    </w:p>
    <w:p w:rsidR="00C71642" w:rsidRPr="0065290D" w:rsidRDefault="00C71642" w:rsidP="00816019">
      <w:pPr>
        <w:spacing w:line="240" w:lineRule="auto"/>
        <w:rPr>
          <w:sz w:val="28"/>
          <w:szCs w:val="28"/>
        </w:rPr>
      </w:pPr>
    </w:p>
    <w:p w:rsidR="00C71642" w:rsidRPr="0065290D" w:rsidRDefault="00C71642" w:rsidP="00816019">
      <w:pPr>
        <w:spacing w:line="240" w:lineRule="auto"/>
        <w:rPr>
          <w:sz w:val="28"/>
          <w:szCs w:val="28"/>
        </w:rPr>
      </w:pPr>
    </w:p>
    <w:p w:rsidR="00C71642" w:rsidRPr="0065290D" w:rsidRDefault="00C71642" w:rsidP="00816019">
      <w:pPr>
        <w:spacing w:line="240" w:lineRule="auto"/>
        <w:rPr>
          <w:sz w:val="28"/>
          <w:szCs w:val="28"/>
        </w:rPr>
      </w:pPr>
    </w:p>
    <w:p w:rsidR="00C71642" w:rsidRPr="0065290D" w:rsidRDefault="00C71642" w:rsidP="00816019">
      <w:pPr>
        <w:spacing w:line="240" w:lineRule="auto"/>
        <w:rPr>
          <w:sz w:val="28"/>
          <w:szCs w:val="28"/>
        </w:rPr>
      </w:pPr>
    </w:p>
    <w:p w:rsidR="00C71642" w:rsidRPr="0065290D" w:rsidRDefault="00C71642" w:rsidP="00816019">
      <w:pPr>
        <w:spacing w:line="240" w:lineRule="auto"/>
        <w:rPr>
          <w:sz w:val="28"/>
          <w:szCs w:val="28"/>
        </w:rPr>
      </w:pPr>
    </w:p>
    <w:p w:rsidR="00C71642" w:rsidRPr="0065290D" w:rsidRDefault="00C71642" w:rsidP="00816019">
      <w:pPr>
        <w:spacing w:line="240" w:lineRule="auto"/>
        <w:rPr>
          <w:sz w:val="28"/>
          <w:szCs w:val="28"/>
        </w:rPr>
      </w:pPr>
    </w:p>
    <w:p w:rsidR="00C71642" w:rsidRPr="0065290D" w:rsidRDefault="00C71642" w:rsidP="00816019">
      <w:pPr>
        <w:spacing w:line="240" w:lineRule="auto"/>
        <w:rPr>
          <w:sz w:val="28"/>
          <w:szCs w:val="28"/>
        </w:rPr>
      </w:pPr>
    </w:p>
    <w:p w:rsidR="00C71642" w:rsidRPr="0065290D" w:rsidRDefault="00C71642" w:rsidP="00816019">
      <w:pPr>
        <w:spacing w:line="240" w:lineRule="auto"/>
        <w:rPr>
          <w:sz w:val="28"/>
          <w:szCs w:val="28"/>
        </w:rPr>
      </w:pPr>
    </w:p>
    <w:p w:rsidR="00C71642" w:rsidRPr="0065290D" w:rsidRDefault="00C71642" w:rsidP="00816019">
      <w:pPr>
        <w:spacing w:line="240" w:lineRule="auto"/>
        <w:rPr>
          <w:sz w:val="28"/>
          <w:szCs w:val="28"/>
        </w:rPr>
      </w:pPr>
    </w:p>
    <w:p w:rsidR="00C71642" w:rsidRPr="0065290D" w:rsidRDefault="00C71642" w:rsidP="00816019">
      <w:pPr>
        <w:spacing w:line="240" w:lineRule="auto"/>
        <w:rPr>
          <w:sz w:val="28"/>
          <w:szCs w:val="28"/>
        </w:rPr>
      </w:pPr>
    </w:p>
    <w:p w:rsidR="00C71642" w:rsidRPr="0065290D" w:rsidRDefault="00C71642" w:rsidP="00816019">
      <w:pPr>
        <w:spacing w:line="240" w:lineRule="auto"/>
        <w:rPr>
          <w:sz w:val="28"/>
          <w:szCs w:val="28"/>
        </w:rPr>
      </w:pPr>
    </w:p>
    <w:p w:rsidR="00C71642" w:rsidRPr="0065290D" w:rsidRDefault="00C71642" w:rsidP="00816019">
      <w:pPr>
        <w:spacing w:line="240" w:lineRule="auto"/>
        <w:rPr>
          <w:sz w:val="28"/>
          <w:szCs w:val="28"/>
        </w:rPr>
      </w:pPr>
    </w:p>
    <w:p w:rsidR="00C71642" w:rsidRPr="0065290D" w:rsidRDefault="00C71642" w:rsidP="00816019">
      <w:pPr>
        <w:spacing w:line="240" w:lineRule="auto"/>
        <w:rPr>
          <w:sz w:val="28"/>
          <w:szCs w:val="28"/>
        </w:rPr>
      </w:pPr>
    </w:p>
    <w:p w:rsidR="00C71642" w:rsidRDefault="00C71642" w:rsidP="00816019">
      <w:pPr>
        <w:spacing w:line="240" w:lineRule="auto"/>
        <w:rPr>
          <w:sz w:val="28"/>
          <w:szCs w:val="28"/>
        </w:rPr>
      </w:pPr>
    </w:p>
    <w:p w:rsidR="00A81076" w:rsidRPr="0065290D" w:rsidRDefault="00A81076" w:rsidP="00816019">
      <w:pPr>
        <w:spacing w:line="240" w:lineRule="auto"/>
        <w:rPr>
          <w:sz w:val="28"/>
          <w:szCs w:val="28"/>
        </w:rPr>
      </w:pPr>
    </w:p>
    <w:p w:rsidR="00C71642" w:rsidRPr="00B17C6E" w:rsidRDefault="009A62D9" w:rsidP="00C71642">
      <w:pPr>
        <w:pStyle w:val="text"/>
        <w:rPr>
          <w:rFonts w:ascii="Times New Roman" w:hAnsi="Times New Roman" w:cs="Times New Roman"/>
          <w:b/>
          <w:sz w:val="24"/>
          <w:szCs w:val="24"/>
        </w:rPr>
      </w:pPr>
      <w:r w:rsidRPr="00BD262D">
        <w:rPr>
          <w:rFonts w:ascii="Times New Roman" w:hAnsi="Times New Roman" w:cs="Times New Roman"/>
          <w:b/>
          <w:color w:val="DC7D0E" w:themeColor="accent2" w:themeShade="BF"/>
          <w:sz w:val="24"/>
          <w:szCs w:val="24"/>
          <w:u w:val="single"/>
        </w:rPr>
        <w:lastRenderedPageBreak/>
        <w:t xml:space="preserve">Раздел </w:t>
      </w:r>
      <w:r w:rsidR="00C71642" w:rsidRPr="00BD262D">
        <w:rPr>
          <w:rFonts w:ascii="Times New Roman" w:hAnsi="Times New Roman" w:cs="Times New Roman"/>
          <w:b/>
          <w:color w:val="DC7D0E" w:themeColor="accent2" w:themeShade="BF"/>
          <w:sz w:val="24"/>
          <w:szCs w:val="24"/>
          <w:u w:val="single"/>
        </w:rPr>
        <w:t>7</w:t>
      </w:r>
      <w:r w:rsidR="00C71642" w:rsidRPr="00BD262D">
        <w:rPr>
          <w:rFonts w:ascii="Times New Roman" w:hAnsi="Times New Roman" w:cs="Times New Roman"/>
          <w:b/>
          <w:color w:val="DC7D0E" w:themeColor="accent2" w:themeShade="BF"/>
          <w:sz w:val="24"/>
          <w:szCs w:val="24"/>
        </w:rPr>
        <w:t>.</w:t>
      </w:r>
      <w:r w:rsidR="00C71642" w:rsidRPr="00B17C6E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ы </w:t>
      </w:r>
      <w:r w:rsidR="00C71642" w:rsidRPr="00B17C6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деятельности учителя</w:t>
      </w:r>
      <w:r w:rsidR="00C71642" w:rsidRPr="00B17C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качестве классного руководител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49"/>
        <w:gridCol w:w="10007"/>
      </w:tblGrid>
      <w:tr w:rsidR="00C71642" w:rsidTr="00646B5D">
        <w:trPr>
          <w:tblCellSpacing w:w="0" w:type="dxa"/>
        </w:trPr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642" w:rsidRPr="0032696B" w:rsidRDefault="0032696B" w:rsidP="009A62D9">
            <w:pPr>
              <w:pStyle w:val="a3"/>
              <w:rPr>
                <w:b/>
                <w:color w:val="000000"/>
              </w:rPr>
            </w:pPr>
            <w:r w:rsidRPr="0032696B">
              <w:rPr>
                <w:b/>
                <w:color w:val="000000"/>
              </w:rPr>
              <w:t>1.</w:t>
            </w:r>
          </w:p>
        </w:tc>
        <w:tc>
          <w:tcPr>
            <w:tcW w:w="10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642" w:rsidRPr="009A62D9" w:rsidRDefault="00C71642" w:rsidP="009A62D9">
            <w:pPr>
              <w:pStyle w:val="a3"/>
              <w:rPr>
                <w:b/>
                <w:color w:val="000000"/>
              </w:rPr>
            </w:pPr>
            <w:r w:rsidRPr="009A62D9">
              <w:rPr>
                <w:b/>
                <w:color w:val="000000"/>
              </w:rPr>
              <w:t xml:space="preserve">Направление педагогического анализа </w:t>
            </w:r>
          </w:p>
        </w:tc>
      </w:tr>
      <w:tr w:rsidR="00C71642" w:rsidTr="00646B5D">
        <w:trPr>
          <w:tblCellSpacing w:w="0" w:type="dxa"/>
        </w:trPr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642" w:rsidRPr="0032696B" w:rsidRDefault="00C71642" w:rsidP="009A62D9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10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642" w:rsidRPr="009A62D9" w:rsidRDefault="00C71642" w:rsidP="009A62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D9">
              <w:rPr>
                <w:rFonts w:ascii="Times New Roman" w:hAnsi="Times New Roman" w:cs="Times New Roman"/>
                <w:sz w:val="24"/>
                <w:szCs w:val="24"/>
              </w:rPr>
              <w:t>На протяжении пяти лет являюсь классным руководителем. Данный класс взяла в 2011-2012 учебном году в пятом классе. Основной целью моей воспитательной деятельности является формирование сплочённого коллектива на основе уважительных отношений посредством участия в различных мероприятиях.</w:t>
            </w:r>
          </w:p>
          <w:p w:rsidR="00C71642" w:rsidRPr="009A62D9" w:rsidRDefault="00C71642" w:rsidP="009A62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D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ыли поставлены следующие задачи:</w:t>
            </w:r>
          </w:p>
          <w:p w:rsidR="00C71642" w:rsidRPr="009A62D9" w:rsidRDefault="00C71642" w:rsidP="009A62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D9">
              <w:rPr>
                <w:rFonts w:ascii="Times New Roman" w:hAnsi="Times New Roman" w:cs="Times New Roman"/>
                <w:sz w:val="24"/>
                <w:szCs w:val="24"/>
              </w:rPr>
              <w:t> 1. Активизировать систему работы классного ученического самоуправления как в организации классной, так и школьной жизни.</w:t>
            </w:r>
          </w:p>
          <w:p w:rsidR="00C71642" w:rsidRPr="009A62D9" w:rsidRDefault="00C71642" w:rsidP="009A62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D9">
              <w:rPr>
                <w:rFonts w:ascii="Times New Roman" w:hAnsi="Times New Roman" w:cs="Times New Roman"/>
                <w:sz w:val="24"/>
                <w:szCs w:val="24"/>
              </w:rPr>
              <w:t xml:space="preserve">2. Воспитывать толерантность и гуманистическое отношение к окружающему миру. </w:t>
            </w:r>
          </w:p>
          <w:p w:rsidR="00C71642" w:rsidRPr="009A62D9" w:rsidRDefault="00C71642" w:rsidP="009A62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D9">
              <w:rPr>
                <w:rFonts w:ascii="Times New Roman" w:hAnsi="Times New Roman" w:cs="Times New Roman"/>
                <w:sz w:val="24"/>
                <w:szCs w:val="24"/>
              </w:rPr>
              <w:t>3. Приобщаться к здоровому образу жизни. Поставленные цели и задачи реализовываются благодаря работе классного ученического самоуправления, активному участию некоторых учащихся, планированию внеклассных дел по разным направлениям:</w:t>
            </w:r>
          </w:p>
          <w:p w:rsidR="00C71642" w:rsidRPr="009A62D9" w:rsidRDefault="00C71642" w:rsidP="009A62D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D9">
              <w:rPr>
                <w:rFonts w:ascii="Times New Roman" w:hAnsi="Times New Roman" w:cs="Times New Roman"/>
                <w:sz w:val="24"/>
                <w:szCs w:val="24"/>
              </w:rPr>
              <w:t>сотрудничества с учителями, работающими в классе;</w:t>
            </w:r>
          </w:p>
          <w:p w:rsidR="00C71642" w:rsidRPr="009A62D9" w:rsidRDefault="00C71642" w:rsidP="009A62D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D9">
              <w:rPr>
                <w:rFonts w:ascii="Times New Roman" w:hAnsi="Times New Roman" w:cs="Times New Roman"/>
                <w:sz w:val="24"/>
                <w:szCs w:val="24"/>
              </w:rPr>
              <w:t>сотрудничества с родителями;</w:t>
            </w:r>
          </w:p>
          <w:p w:rsidR="00C71642" w:rsidRPr="009A62D9" w:rsidRDefault="00C71642" w:rsidP="009A62D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D9">
              <w:rPr>
                <w:rFonts w:ascii="Times New Roman" w:hAnsi="Times New Roman" w:cs="Times New Roman"/>
                <w:sz w:val="24"/>
                <w:szCs w:val="24"/>
              </w:rPr>
              <w:t>сотрудничества с общественными организациями и различными службами.</w:t>
            </w:r>
          </w:p>
          <w:p w:rsidR="00C71642" w:rsidRPr="009A62D9" w:rsidRDefault="00C71642" w:rsidP="009A6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D9">
              <w:rPr>
                <w:rFonts w:ascii="Times New Roman" w:hAnsi="Times New Roman" w:cs="Times New Roman"/>
                <w:sz w:val="24"/>
                <w:szCs w:val="24"/>
              </w:rPr>
              <w:t>    Ребята с большим удовольствием дежурят по школе, участвуют в уборке территории и класса. Безус</w:t>
            </w:r>
            <w:r w:rsidR="00566082">
              <w:rPr>
                <w:rFonts w:ascii="Times New Roman" w:hAnsi="Times New Roman" w:cs="Times New Roman"/>
                <w:sz w:val="24"/>
                <w:szCs w:val="24"/>
              </w:rPr>
              <w:t>ловно, воспитательная работа в 6</w:t>
            </w:r>
            <w:r w:rsidRPr="009A62D9">
              <w:rPr>
                <w:rFonts w:ascii="Times New Roman" w:hAnsi="Times New Roman" w:cs="Times New Roman"/>
                <w:sz w:val="24"/>
                <w:szCs w:val="24"/>
              </w:rPr>
              <w:t xml:space="preserve"> классе нацелена на формирование активной личности с высокоразвитым нравственным поведением. Также задачей классного руководителя и родителей является создание комфортных условий для успешной учебы.</w:t>
            </w:r>
          </w:p>
          <w:p w:rsidR="00C71642" w:rsidRPr="009A62D9" w:rsidRDefault="00C71642" w:rsidP="009A62D9">
            <w:pPr>
              <w:pStyle w:val="a3"/>
              <w:rPr>
                <w:color w:val="000000"/>
              </w:rPr>
            </w:pPr>
            <w:r w:rsidRPr="009A62D9">
              <w:t> </w:t>
            </w:r>
          </w:p>
        </w:tc>
      </w:tr>
      <w:tr w:rsidR="00C71642" w:rsidTr="00646B5D">
        <w:trPr>
          <w:tblCellSpacing w:w="0" w:type="dxa"/>
        </w:trPr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642" w:rsidRPr="0032696B" w:rsidRDefault="00C71642" w:rsidP="009A62D9">
            <w:pPr>
              <w:pStyle w:val="a3"/>
              <w:rPr>
                <w:b/>
                <w:color w:val="000000"/>
              </w:rPr>
            </w:pPr>
            <w:r w:rsidRPr="0032696B">
              <w:rPr>
                <w:b/>
                <w:color w:val="000000"/>
              </w:rPr>
              <w:t xml:space="preserve">2. </w:t>
            </w:r>
          </w:p>
        </w:tc>
        <w:tc>
          <w:tcPr>
            <w:tcW w:w="10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642" w:rsidRPr="009A62D9" w:rsidRDefault="00C71642" w:rsidP="009A62D9">
            <w:pPr>
              <w:pStyle w:val="a3"/>
              <w:rPr>
                <w:b/>
                <w:color w:val="000000"/>
              </w:rPr>
            </w:pPr>
            <w:r w:rsidRPr="009A62D9">
              <w:rPr>
                <w:b/>
                <w:color w:val="000000"/>
              </w:rPr>
              <w:t xml:space="preserve">Анализ результативности деятельности классного руководителя в аспектах: </w:t>
            </w:r>
            <w:r w:rsidRPr="009A62D9">
              <w:rPr>
                <w:b/>
                <w:color w:val="000000"/>
              </w:rPr>
              <w:br/>
              <w:t xml:space="preserve">динамика уровня воспитанности, </w:t>
            </w:r>
            <w:r w:rsidRPr="009A62D9">
              <w:rPr>
                <w:b/>
                <w:color w:val="000000"/>
              </w:rPr>
              <w:br/>
              <w:t xml:space="preserve">коммуникативной компетентности учащихся; </w:t>
            </w:r>
            <w:r w:rsidRPr="009A62D9">
              <w:rPr>
                <w:b/>
                <w:color w:val="000000"/>
              </w:rPr>
              <w:br/>
              <w:t xml:space="preserve">участия детского коллектива в реализации социально – значимых инициатив. </w:t>
            </w:r>
          </w:p>
        </w:tc>
      </w:tr>
      <w:tr w:rsidR="00646B5D" w:rsidTr="00646B5D">
        <w:trPr>
          <w:tblCellSpacing w:w="0" w:type="dxa"/>
        </w:trPr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B5D" w:rsidRPr="009A62D9" w:rsidRDefault="00646B5D" w:rsidP="009A62D9">
            <w:pPr>
              <w:pStyle w:val="a3"/>
              <w:rPr>
                <w:color w:val="000000"/>
              </w:rPr>
            </w:pPr>
          </w:p>
        </w:tc>
        <w:tc>
          <w:tcPr>
            <w:tcW w:w="10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B5D" w:rsidRPr="009A62D9" w:rsidRDefault="00646B5D" w:rsidP="009A62D9">
            <w:pPr>
              <w:spacing w:line="240" w:lineRule="auto"/>
              <w:divId w:val="1705252152"/>
              <w:rPr>
                <w:rFonts w:ascii="Times New Roman" w:hAnsi="Times New Roman" w:cs="Times New Roman"/>
                <w:sz w:val="24"/>
                <w:szCs w:val="24"/>
              </w:rPr>
            </w:pPr>
            <w:r w:rsidRPr="009A62D9">
              <w:rPr>
                <w:rFonts w:ascii="Times New Roman" w:hAnsi="Times New Roman" w:cs="Times New Roman"/>
                <w:sz w:val="24"/>
                <w:szCs w:val="24"/>
              </w:rPr>
              <w:t>Важную роль в формировании нравственного облика учащегося играет классный час. Классные часы посвящены учёбе и дисциплине, здоровому образу жизни, воспитанию гражданской позиции, также классные часы, рекомендуемые по общему школьному плану.</w:t>
            </w:r>
          </w:p>
          <w:p w:rsidR="00646B5D" w:rsidRPr="009A62D9" w:rsidRDefault="00646B5D" w:rsidP="009A62D9">
            <w:pPr>
              <w:spacing w:line="240" w:lineRule="auto"/>
              <w:divId w:val="1705252152"/>
              <w:rPr>
                <w:rFonts w:ascii="Times New Roman" w:hAnsi="Times New Roman" w:cs="Times New Roman"/>
                <w:sz w:val="24"/>
                <w:szCs w:val="24"/>
              </w:rPr>
            </w:pPr>
            <w:r w:rsidRPr="009A62D9">
              <w:rPr>
                <w:rFonts w:ascii="Times New Roman" w:hAnsi="Times New Roman" w:cs="Times New Roman"/>
                <w:sz w:val="24"/>
                <w:szCs w:val="24"/>
              </w:rPr>
              <w:t xml:space="preserve">   Уровень воспитанности определяю через анкетирование, контроль дневников, определённые поступки, через проведение различных мероприятий, собеседования, в домашней обстановке ученика и т.д. Нужно отметить следующее: чем активнее учащиеся проявляют себя в той или иной деятельности, тем ярче проявляют свои черты характера. На примере одних учатся другие.</w:t>
            </w:r>
          </w:p>
          <w:p w:rsidR="00646B5D" w:rsidRPr="009A62D9" w:rsidRDefault="00646B5D" w:rsidP="009A62D9">
            <w:pPr>
              <w:spacing w:line="240" w:lineRule="auto"/>
              <w:divId w:val="1705252152"/>
              <w:rPr>
                <w:rFonts w:ascii="Times New Roman" w:hAnsi="Times New Roman" w:cs="Times New Roman"/>
                <w:sz w:val="24"/>
                <w:szCs w:val="24"/>
              </w:rPr>
            </w:pPr>
            <w:r w:rsidRPr="009A62D9">
              <w:rPr>
                <w:rFonts w:ascii="Times New Roman" w:hAnsi="Times New Roman" w:cs="Times New Roman"/>
                <w:sz w:val="24"/>
                <w:szCs w:val="24"/>
              </w:rPr>
              <w:t xml:space="preserve">  Благодаря участию в интересных делах школьной жизни у большей части класса (80%) повысилась самодисциплина, стало более ярко проявляться чувство ответственности и коллективизма, ученики в конце первого полугодия стали коммуникабельнее, терпеливее и доброжелательнее по отношению друг к другу. Всё это отмечают учителя, работающие в этом классе.</w:t>
            </w:r>
          </w:p>
          <w:p w:rsidR="00646B5D" w:rsidRPr="009A62D9" w:rsidRDefault="00646B5D" w:rsidP="009A62D9">
            <w:pPr>
              <w:spacing w:line="240" w:lineRule="auto"/>
              <w:divId w:val="20240858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2D9">
              <w:rPr>
                <w:rFonts w:ascii="Times New Roman" w:hAnsi="Times New Roman" w:cs="Times New Roman"/>
                <w:sz w:val="24"/>
                <w:szCs w:val="24"/>
              </w:rPr>
              <w:t>    В течение  учебного периода большая часть учащихся класса ведет  активный образ жизни как на уровне класса, так и школы. Через коллективные дела формируется общий уровень культуры и воспитанности. Над данной задачей мы продолжаем пока работать. Для её решения  делается немало: проводятся беседы на морально-этические темы,  </w:t>
            </w:r>
            <w:r w:rsidR="009A62D9" w:rsidRPr="009A62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поездка в Болгарский государственный историко-архитектурный музей заповедник.</w:t>
            </w:r>
            <w:r w:rsidR="009A62D9" w:rsidRPr="009A62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 </w:t>
            </w:r>
            <w:r w:rsidRPr="009A62D9">
              <w:rPr>
                <w:rFonts w:ascii="Times New Roman" w:hAnsi="Times New Roman" w:cs="Times New Roman"/>
                <w:sz w:val="24"/>
                <w:szCs w:val="24"/>
              </w:rPr>
              <w:t xml:space="preserve">     </w:t>
            </w:r>
          </w:p>
        </w:tc>
      </w:tr>
      <w:tr w:rsidR="00646B5D" w:rsidTr="00646B5D">
        <w:trPr>
          <w:tblCellSpacing w:w="0" w:type="dxa"/>
        </w:trPr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B5D" w:rsidRPr="0032696B" w:rsidRDefault="00646B5D" w:rsidP="009A62D9">
            <w:pPr>
              <w:pStyle w:val="a3"/>
              <w:rPr>
                <w:b/>
                <w:color w:val="000000"/>
              </w:rPr>
            </w:pPr>
            <w:r w:rsidRPr="0032696B">
              <w:rPr>
                <w:b/>
                <w:color w:val="000000"/>
              </w:rPr>
              <w:t xml:space="preserve">3. </w:t>
            </w:r>
          </w:p>
        </w:tc>
        <w:tc>
          <w:tcPr>
            <w:tcW w:w="10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B5D" w:rsidRPr="0032696B" w:rsidRDefault="00646B5D" w:rsidP="009A62D9">
            <w:pPr>
              <w:pStyle w:val="a3"/>
              <w:rPr>
                <w:b/>
                <w:color w:val="000000"/>
              </w:rPr>
            </w:pPr>
            <w:r w:rsidRPr="0032696B">
              <w:rPr>
                <w:b/>
                <w:color w:val="000000"/>
              </w:rPr>
              <w:t xml:space="preserve">Показ конструктивного сотрудничества: педагогического, родительского и ученического сообщества </w:t>
            </w:r>
          </w:p>
        </w:tc>
      </w:tr>
      <w:tr w:rsidR="00646B5D" w:rsidTr="00E9214F">
        <w:trPr>
          <w:tblCellSpacing w:w="0" w:type="dxa"/>
        </w:trPr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B5D" w:rsidRPr="009A62D9" w:rsidRDefault="00646B5D" w:rsidP="009A62D9">
            <w:pPr>
              <w:pStyle w:val="a3"/>
              <w:rPr>
                <w:color w:val="000000"/>
              </w:rPr>
            </w:pPr>
          </w:p>
        </w:tc>
        <w:tc>
          <w:tcPr>
            <w:tcW w:w="10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B5D" w:rsidRPr="009A62D9" w:rsidRDefault="00646B5D" w:rsidP="009A62D9">
            <w:pPr>
              <w:spacing w:line="240" w:lineRule="auto"/>
              <w:divId w:val="279533588"/>
              <w:rPr>
                <w:rFonts w:ascii="Times New Roman" w:hAnsi="Times New Roman" w:cs="Times New Roman"/>
                <w:sz w:val="24"/>
                <w:szCs w:val="24"/>
              </w:rPr>
            </w:pPr>
            <w:r w:rsidRPr="009A62D9">
              <w:rPr>
                <w:rFonts w:ascii="Times New Roman" w:hAnsi="Times New Roman" w:cs="Times New Roman"/>
                <w:sz w:val="24"/>
                <w:szCs w:val="24"/>
              </w:rPr>
              <w:t>Как классный руководитель постоянно работаю над созданием партнёрских отношений с каждой семьёй, в которой живёт тот или иной мой ученик. Провожу личные встречи, индивидуальные беседы, родительские собрания. Хотя с некоторыми встречаюсь только на родительском собрании, но стараюсь доводить до сведения все положительные и отрицательные стороны жизни класса.</w:t>
            </w:r>
          </w:p>
          <w:p w:rsidR="00646B5D" w:rsidRPr="009A62D9" w:rsidRDefault="00646B5D" w:rsidP="009A62D9">
            <w:pPr>
              <w:spacing w:line="240" w:lineRule="auto"/>
              <w:divId w:val="279533588"/>
              <w:rPr>
                <w:rFonts w:ascii="Times New Roman" w:hAnsi="Times New Roman" w:cs="Times New Roman"/>
                <w:sz w:val="24"/>
                <w:szCs w:val="24"/>
              </w:rPr>
            </w:pPr>
            <w:r w:rsidRPr="009A62D9">
              <w:rPr>
                <w:rFonts w:ascii="Times New Roman" w:hAnsi="Times New Roman" w:cs="Times New Roman"/>
                <w:sz w:val="24"/>
                <w:szCs w:val="24"/>
              </w:rPr>
              <w:t xml:space="preserve">  В классе работает родительский комитет под руководством Князевой Н.П. Благодаря активным родителям: Аннаевой Г.К., Подъячевой И.В.., Исаичевой Н.Л., решаются многие вопросы (учебные, воспитательные, организационные, хозяйственные). При встречах «родитель - учитель», «ученик - родитель- учитель – кл. руководитель» часто поднимаем актуальные проблемы, стараемся прийти к общему правильному решению.</w:t>
            </w:r>
          </w:p>
          <w:p w:rsidR="00646B5D" w:rsidRPr="009A62D9" w:rsidRDefault="00646B5D" w:rsidP="009A62D9">
            <w:pPr>
              <w:spacing w:line="240" w:lineRule="auto"/>
              <w:divId w:val="569077374"/>
              <w:rPr>
                <w:rFonts w:ascii="Times New Roman" w:hAnsi="Times New Roman" w:cs="Times New Roman"/>
                <w:sz w:val="24"/>
                <w:szCs w:val="24"/>
              </w:rPr>
            </w:pPr>
            <w:r w:rsidRPr="009A62D9">
              <w:rPr>
                <w:rFonts w:ascii="Times New Roman" w:hAnsi="Times New Roman" w:cs="Times New Roman"/>
                <w:sz w:val="24"/>
                <w:szCs w:val="24"/>
              </w:rPr>
              <w:t xml:space="preserve"> Проблем-вопросов как </w:t>
            </w:r>
            <w:r w:rsidR="009453CA">
              <w:rPr>
                <w:rFonts w:ascii="Times New Roman" w:hAnsi="Times New Roman" w:cs="Times New Roman"/>
                <w:sz w:val="24"/>
                <w:szCs w:val="24"/>
              </w:rPr>
              <w:t>в обучении, так и воспитании в 6</w:t>
            </w:r>
            <w:r w:rsidRPr="009A62D9">
              <w:rPr>
                <w:rFonts w:ascii="Times New Roman" w:hAnsi="Times New Roman" w:cs="Times New Roman"/>
                <w:sz w:val="24"/>
                <w:szCs w:val="24"/>
              </w:rPr>
              <w:t xml:space="preserve"> классе возникает немало. Только конструктивное сотрудничество всех сообществ может дать положительный результат.</w:t>
            </w:r>
          </w:p>
        </w:tc>
      </w:tr>
    </w:tbl>
    <w:p w:rsidR="00C71642" w:rsidRPr="00C71642" w:rsidRDefault="00C71642" w:rsidP="00816019">
      <w:pPr>
        <w:spacing w:line="240" w:lineRule="auto"/>
        <w:rPr>
          <w:sz w:val="28"/>
          <w:szCs w:val="28"/>
        </w:rPr>
      </w:pPr>
    </w:p>
    <w:p w:rsidR="00C71642" w:rsidRPr="00C71642" w:rsidRDefault="00C71642" w:rsidP="00816019">
      <w:pPr>
        <w:spacing w:line="240" w:lineRule="auto"/>
        <w:rPr>
          <w:sz w:val="28"/>
          <w:szCs w:val="28"/>
        </w:rPr>
      </w:pPr>
    </w:p>
    <w:p w:rsidR="00C71642" w:rsidRPr="00C71642" w:rsidRDefault="00C71642" w:rsidP="00816019">
      <w:pPr>
        <w:spacing w:line="240" w:lineRule="auto"/>
        <w:rPr>
          <w:sz w:val="28"/>
          <w:szCs w:val="28"/>
        </w:rPr>
      </w:pPr>
    </w:p>
    <w:p w:rsidR="00C71642" w:rsidRPr="00C71642" w:rsidRDefault="00C71642" w:rsidP="00816019">
      <w:pPr>
        <w:spacing w:line="240" w:lineRule="auto"/>
        <w:rPr>
          <w:sz w:val="28"/>
          <w:szCs w:val="28"/>
        </w:rPr>
      </w:pPr>
    </w:p>
    <w:p w:rsidR="00C71642" w:rsidRPr="00C71642" w:rsidRDefault="00C71642" w:rsidP="00816019">
      <w:pPr>
        <w:spacing w:line="240" w:lineRule="auto"/>
        <w:rPr>
          <w:sz w:val="28"/>
          <w:szCs w:val="28"/>
        </w:rPr>
      </w:pPr>
    </w:p>
    <w:p w:rsidR="00C71642" w:rsidRDefault="00C71642" w:rsidP="00816019">
      <w:pPr>
        <w:spacing w:line="240" w:lineRule="auto"/>
        <w:rPr>
          <w:sz w:val="28"/>
          <w:szCs w:val="28"/>
        </w:rPr>
      </w:pPr>
    </w:p>
    <w:p w:rsidR="00B873EC" w:rsidRDefault="00B873EC" w:rsidP="00816019">
      <w:pPr>
        <w:spacing w:line="240" w:lineRule="auto"/>
        <w:rPr>
          <w:sz w:val="28"/>
          <w:szCs w:val="28"/>
        </w:rPr>
      </w:pPr>
    </w:p>
    <w:p w:rsidR="00B873EC" w:rsidRDefault="00B873EC" w:rsidP="00816019">
      <w:pPr>
        <w:spacing w:line="240" w:lineRule="auto"/>
        <w:rPr>
          <w:sz w:val="28"/>
          <w:szCs w:val="28"/>
        </w:rPr>
      </w:pPr>
    </w:p>
    <w:p w:rsidR="00B873EC" w:rsidRDefault="00B873EC" w:rsidP="00816019">
      <w:pPr>
        <w:spacing w:line="240" w:lineRule="auto"/>
        <w:rPr>
          <w:sz w:val="28"/>
          <w:szCs w:val="28"/>
        </w:rPr>
      </w:pPr>
    </w:p>
    <w:p w:rsidR="00B873EC" w:rsidRDefault="00B873EC" w:rsidP="00816019">
      <w:pPr>
        <w:spacing w:line="240" w:lineRule="auto"/>
        <w:rPr>
          <w:sz w:val="28"/>
          <w:szCs w:val="28"/>
        </w:rPr>
      </w:pPr>
    </w:p>
    <w:p w:rsidR="00B873EC" w:rsidRDefault="00B873EC" w:rsidP="00816019">
      <w:pPr>
        <w:spacing w:line="240" w:lineRule="auto"/>
        <w:rPr>
          <w:sz w:val="28"/>
          <w:szCs w:val="28"/>
        </w:rPr>
      </w:pPr>
    </w:p>
    <w:p w:rsidR="00B873EC" w:rsidRDefault="00B873EC" w:rsidP="00816019">
      <w:pPr>
        <w:spacing w:line="240" w:lineRule="auto"/>
        <w:rPr>
          <w:sz w:val="28"/>
          <w:szCs w:val="28"/>
        </w:rPr>
      </w:pPr>
    </w:p>
    <w:p w:rsidR="00B873EC" w:rsidRDefault="00B873EC" w:rsidP="00816019">
      <w:pPr>
        <w:spacing w:line="240" w:lineRule="auto"/>
        <w:rPr>
          <w:sz w:val="28"/>
          <w:szCs w:val="28"/>
        </w:rPr>
      </w:pPr>
    </w:p>
    <w:p w:rsidR="00B873EC" w:rsidRDefault="00B873EC" w:rsidP="00816019">
      <w:pPr>
        <w:spacing w:line="240" w:lineRule="auto"/>
        <w:rPr>
          <w:sz w:val="28"/>
          <w:szCs w:val="28"/>
        </w:rPr>
      </w:pPr>
    </w:p>
    <w:p w:rsidR="00B873EC" w:rsidRDefault="00B873EC" w:rsidP="00816019">
      <w:pPr>
        <w:spacing w:line="240" w:lineRule="auto"/>
        <w:rPr>
          <w:sz w:val="28"/>
          <w:szCs w:val="28"/>
        </w:rPr>
      </w:pPr>
    </w:p>
    <w:p w:rsidR="00B873EC" w:rsidRDefault="00B873EC" w:rsidP="00816019">
      <w:pPr>
        <w:spacing w:line="240" w:lineRule="auto"/>
        <w:rPr>
          <w:sz w:val="28"/>
          <w:szCs w:val="28"/>
        </w:rPr>
      </w:pPr>
    </w:p>
    <w:p w:rsidR="00B873EC" w:rsidRDefault="00B873EC" w:rsidP="00816019">
      <w:pPr>
        <w:spacing w:line="240" w:lineRule="auto"/>
        <w:rPr>
          <w:sz w:val="28"/>
          <w:szCs w:val="28"/>
        </w:rPr>
      </w:pPr>
    </w:p>
    <w:p w:rsidR="00B873EC" w:rsidRDefault="00B873EC" w:rsidP="00816019">
      <w:pPr>
        <w:spacing w:line="240" w:lineRule="auto"/>
        <w:rPr>
          <w:sz w:val="28"/>
          <w:szCs w:val="28"/>
        </w:rPr>
      </w:pPr>
    </w:p>
    <w:p w:rsidR="00B873EC" w:rsidRDefault="00B873EC" w:rsidP="00816019">
      <w:pPr>
        <w:spacing w:line="240" w:lineRule="auto"/>
        <w:rPr>
          <w:sz w:val="28"/>
          <w:szCs w:val="28"/>
        </w:rPr>
      </w:pPr>
    </w:p>
    <w:p w:rsidR="00B873EC" w:rsidRPr="00C97A88" w:rsidRDefault="00B873EC" w:rsidP="00816019">
      <w:pPr>
        <w:spacing w:line="240" w:lineRule="auto"/>
        <w:rPr>
          <w:sz w:val="28"/>
          <w:szCs w:val="28"/>
          <w:lang w:val="en-US"/>
        </w:rPr>
      </w:pPr>
    </w:p>
    <w:p w:rsidR="00B873EC" w:rsidRPr="00C71642" w:rsidRDefault="00B873EC" w:rsidP="00816019">
      <w:pPr>
        <w:spacing w:line="240" w:lineRule="auto"/>
        <w:rPr>
          <w:sz w:val="28"/>
          <w:szCs w:val="28"/>
        </w:rPr>
      </w:pPr>
    </w:p>
    <w:sectPr w:rsidR="00B873EC" w:rsidRPr="00C71642" w:rsidSect="00B873EC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AF0" w:rsidRDefault="00725AF0" w:rsidP="007A7551">
      <w:pPr>
        <w:spacing w:after="0" w:line="240" w:lineRule="auto"/>
      </w:pPr>
      <w:r>
        <w:separator/>
      </w:r>
    </w:p>
  </w:endnote>
  <w:endnote w:type="continuationSeparator" w:id="1">
    <w:p w:rsidR="00725AF0" w:rsidRDefault="00725AF0" w:rsidP="007A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AF0" w:rsidRDefault="00725AF0" w:rsidP="007A7551">
      <w:pPr>
        <w:spacing w:after="0" w:line="240" w:lineRule="auto"/>
      </w:pPr>
      <w:r>
        <w:separator/>
      </w:r>
    </w:p>
  </w:footnote>
  <w:footnote w:type="continuationSeparator" w:id="1">
    <w:p w:rsidR="00725AF0" w:rsidRDefault="00725AF0" w:rsidP="007A7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B29"/>
    <w:multiLevelType w:val="multilevel"/>
    <w:tmpl w:val="CD5C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771B90"/>
    <w:multiLevelType w:val="multilevel"/>
    <w:tmpl w:val="F5DA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FC0"/>
    <w:rsid w:val="00053272"/>
    <w:rsid w:val="00087F27"/>
    <w:rsid w:val="00090115"/>
    <w:rsid w:val="000D1E78"/>
    <w:rsid w:val="001250AB"/>
    <w:rsid w:val="001346A9"/>
    <w:rsid w:val="001424C0"/>
    <w:rsid w:val="0015256C"/>
    <w:rsid w:val="00152E7E"/>
    <w:rsid w:val="00176B7D"/>
    <w:rsid w:val="00191013"/>
    <w:rsid w:val="0019118B"/>
    <w:rsid w:val="001B145C"/>
    <w:rsid w:val="001C6FC0"/>
    <w:rsid w:val="001F694C"/>
    <w:rsid w:val="002432AB"/>
    <w:rsid w:val="002650EF"/>
    <w:rsid w:val="0026575F"/>
    <w:rsid w:val="00271EC2"/>
    <w:rsid w:val="002878B7"/>
    <w:rsid w:val="002923DA"/>
    <w:rsid w:val="002B35EB"/>
    <w:rsid w:val="002D7489"/>
    <w:rsid w:val="002E3FE7"/>
    <w:rsid w:val="003063F4"/>
    <w:rsid w:val="0032696B"/>
    <w:rsid w:val="0033374A"/>
    <w:rsid w:val="00342288"/>
    <w:rsid w:val="0035781C"/>
    <w:rsid w:val="003668A9"/>
    <w:rsid w:val="00382E3A"/>
    <w:rsid w:val="0038744F"/>
    <w:rsid w:val="003D126E"/>
    <w:rsid w:val="003D7C11"/>
    <w:rsid w:val="00421F81"/>
    <w:rsid w:val="004509AD"/>
    <w:rsid w:val="00451217"/>
    <w:rsid w:val="00455D3C"/>
    <w:rsid w:val="0047621D"/>
    <w:rsid w:val="00494C51"/>
    <w:rsid w:val="004A408F"/>
    <w:rsid w:val="004F01D1"/>
    <w:rsid w:val="004F1C59"/>
    <w:rsid w:val="00501FEF"/>
    <w:rsid w:val="00503E44"/>
    <w:rsid w:val="00514A36"/>
    <w:rsid w:val="00527B6B"/>
    <w:rsid w:val="00554228"/>
    <w:rsid w:val="0055685C"/>
    <w:rsid w:val="00566082"/>
    <w:rsid w:val="0057754E"/>
    <w:rsid w:val="005C6533"/>
    <w:rsid w:val="005D1A81"/>
    <w:rsid w:val="00617AA9"/>
    <w:rsid w:val="00620CBD"/>
    <w:rsid w:val="00646B5D"/>
    <w:rsid w:val="0065290D"/>
    <w:rsid w:val="00657F07"/>
    <w:rsid w:val="006869F0"/>
    <w:rsid w:val="00697570"/>
    <w:rsid w:val="006C7922"/>
    <w:rsid w:val="006D2D10"/>
    <w:rsid w:val="006F3564"/>
    <w:rsid w:val="007048B9"/>
    <w:rsid w:val="00725AF0"/>
    <w:rsid w:val="00735C6C"/>
    <w:rsid w:val="00756553"/>
    <w:rsid w:val="007732D3"/>
    <w:rsid w:val="007810DE"/>
    <w:rsid w:val="0079697F"/>
    <w:rsid w:val="007A7551"/>
    <w:rsid w:val="007B335D"/>
    <w:rsid w:val="007C2E8F"/>
    <w:rsid w:val="007E01CD"/>
    <w:rsid w:val="007E1D27"/>
    <w:rsid w:val="00807696"/>
    <w:rsid w:val="00816019"/>
    <w:rsid w:val="008255CB"/>
    <w:rsid w:val="00863E22"/>
    <w:rsid w:val="00872892"/>
    <w:rsid w:val="00872F54"/>
    <w:rsid w:val="008A5C16"/>
    <w:rsid w:val="008B6208"/>
    <w:rsid w:val="008C49AC"/>
    <w:rsid w:val="008E182C"/>
    <w:rsid w:val="008E4E18"/>
    <w:rsid w:val="008F1EBF"/>
    <w:rsid w:val="009453CA"/>
    <w:rsid w:val="00957008"/>
    <w:rsid w:val="00961F9C"/>
    <w:rsid w:val="009776D3"/>
    <w:rsid w:val="00985A3A"/>
    <w:rsid w:val="009966DC"/>
    <w:rsid w:val="009A62D9"/>
    <w:rsid w:val="009B69A1"/>
    <w:rsid w:val="009C0206"/>
    <w:rsid w:val="009C3B1B"/>
    <w:rsid w:val="009D64EE"/>
    <w:rsid w:val="009D68AA"/>
    <w:rsid w:val="009E7B4B"/>
    <w:rsid w:val="00A05761"/>
    <w:rsid w:val="00A56A21"/>
    <w:rsid w:val="00A648C5"/>
    <w:rsid w:val="00A81076"/>
    <w:rsid w:val="00AA5C5C"/>
    <w:rsid w:val="00AB019B"/>
    <w:rsid w:val="00B023FB"/>
    <w:rsid w:val="00B076ED"/>
    <w:rsid w:val="00B17C6E"/>
    <w:rsid w:val="00B44436"/>
    <w:rsid w:val="00B458F3"/>
    <w:rsid w:val="00B46FDC"/>
    <w:rsid w:val="00B5529B"/>
    <w:rsid w:val="00B873EC"/>
    <w:rsid w:val="00BC4AAD"/>
    <w:rsid w:val="00BC6ECD"/>
    <w:rsid w:val="00BD262D"/>
    <w:rsid w:val="00C71642"/>
    <w:rsid w:val="00C73A93"/>
    <w:rsid w:val="00C92FF3"/>
    <w:rsid w:val="00C97A88"/>
    <w:rsid w:val="00CF7C5E"/>
    <w:rsid w:val="00D270A4"/>
    <w:rsid w:val="00D30E33"/>
    <w:rsid w:val="00D47808"/>
    <w:rsid w:val="00D95F8D"/>
    <w:rsid w:val="00D97FA4"/>
    <w:rsid w:val="00DE5C58"/>
    <w:rsid w:val="00E12C50"/>
    <w:rsid w:val="00E41470"/>
    <w:rsid w:val="00E53C05"/>
    <w:rsid w:val="00E54DDA"/>
    <w:rsid w:val="00EB157A"/>
    <w:rsid w:val="00EC5AB4"/>
    <w:rsid w:val="00EF671A"/>
    <w:rsid w:val="00F02966"/>
    <w:rsid w:val="00F40C1D"/>
    <w:rsid w:val="00FC250B"/>
    <w:rsid w:val="00FC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D97FA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titl21">
    <w:name w:val="titl21"/>
    <w:basedOn w:val="a0"/>
    <w:rsid w:val="00D97FA4"/>
    <w:rPr>
      <w:rFonts w:ascii="Arial" w:hAnsi="Arial" w:cs="Arial" w:hint="default"/>
      <w:b/>
      <w:bCs/>
      <w:i w:val="0"/>
      <w:iCs w:val="0"/>
      <w:color w:val="009900"/>
      <w:sz w:val="18"/>
      <w:szCs w:val="18"/>
    </w:rPr>
  </w:style>
  <w:style w:type="paragraph" w:styleId="a3">
    <w:name w:val="Normal (Web)"/>
    <w:basedOn w:val="a"/>
    <w:rsid w:val="002B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0115"/>
  </w:style>
  <w:style w:type="character" w:styleId="a4">
    <w:name w:val="Strong"/>
    <w:basedOn w:val="a0"/>
    <w:uiPriority w:val="22"/>
    <w:qFormat/>
    <w:rsid w:val="00C71642"/>
    <w:rPr>
      <w:b/>
      <w:bCs/>
    </w:rPr>
  </w:style>
  <w:style w:type="character" w:styleId="a5">
    <w:name w:val="Hyperlink"/>
    <w:basedOn w:val="a0"/>
    <w:uiPriority w:val="99"/>
    <w:semiHidden/>
    <w:unhideWhenUsed/>
    <w:rsid w:val="00C716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1DEA-D963-4742-BB47-141B8561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1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5</cp:revision>
  <cp:lastPrinted>2013-11-08T17:36:00Z</cp:lastPrinted>
  <dcterms:created xsi:type="dcterms:W3CDTF">2012-08-29T09:57:00Z</dcterms:created>
  <dcterms:modified xsi:type="dcterms:W3CDTF">2014-01-26T12:24:00Z</dcterms:modified>
</cp:coreProperties>
</file>